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86A" w:rsidRDefault="007040D7" w:rsidP="008D786A">
      <w:pPr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                                                                              </w:t>
      </w:r>
    </w:p>
    <w:p w:rsidR="008D786A" w:rsidRPr="00EE47BF" w:rsidRDefault="00EE47BF" w:rsidP="008D786A">
      <w:pPr>
        <w:ind w:left="-1080"/>
        <w:rPr>
          <w:b/>
          <w:color w:val="365F91"/>
        </w:rPr>
      </w:pPr>
      <w:r>
        <w:rPr>
          <w:b/>
          <w:color w:val="365F91"/>
        </w:rPr>
        <w:t xml:space="preserve">     </w:t>
      </w:r>
      <w:r w:rsidR="004B2321">
        <w:rPr>
          <w:b/>
          <w:color w:val="365F91"/>
        </w:rPr>
        <w:t>KARAN.M.C</w:t>
      </w:r>
      <w:r w:rsidR="00124A61" w:rsidRPr="00EE47BF">
        <w:rPr>
          <w:b/>
          <w:color w:val="365F91"/>
        </w:rPr>
        <w:tab/>
      </w:r>
      <w:r w:rsidR="00124A61" w:rsidRPr="00EE47BF">
        <w:rPr>
          <w:b/>
          <w:color w:val="365F91"/>
        </w:rPr>
        <w:tab/>
      </w:r>
      <w:r w:rsidR="00124A61" w:rsidRPr="00EE47BF">
        <w:rPr>
          <w:b/>
          <w:color w:val="365F91"/>
        </w:rPr>
        <w:tab/>
      </w:r>
      <w:r w:rsidR="00124A61" w:rsidRPr="00EE47BF">
        <w:rPr>
          <w:b/>
          <w:color w:val="365F91"/>
        </w:rPr>
        <w:tab/>
      </w:r>
      <w:r w:rsidR="00124A61" w:rsidRPr="00EE47BF">
        <w:rPr>
          <w:b/>
          <w:color w:val="365F91"/>
        </w:rPr>
        <w:tab/>
      </w:r>
      <w:r w:rsidR="00124A61" w:rsidRPr="00EE47BF">
        <w:rPr>
          <w:b/>
          <w:color w:val="365F91"/>
        </w:rPr>
        <w:tab/>
      </w:r>
      <w:r w:rsidR="00124A61" w:rsidRPr="00EE47BF">
        <w:rPr>
          <w:b/>
          <w:color w:val="365F91"/>
        </w:rPr>
        <w:tab/>
      </w:r>
      <w:r w:rsidR="00124A61" w:rsidRPr="00EE47BF">
        <w:rPr>
          <w:b/>
          <w:color w:val="365F91"/>
        </w:rPr>
        <w:tab/>
      </w:r>
      <w:r w:rsidR="00124A61" w:rsidRPr="00EE47BF">
        <w:rPr>
          <w:b/>
          <w:color w:val="365F91"/>
        </w:rPr>
        <w:tab/>
      </w:r>
      <w:r w:rsidR="008D786A" w:rsidRPr="00EE47BF">
        <w:rPr>
          <w:b/>
          <w:color w:val="365F91"/>
        </w:rPr>
        <w:t xml:space="preserve">Mobile: +91 </w:t>
      </w:r>
      <w:r w:rsidR="004B2321">
        <w:rPr>
          <w:b/>
          <w:color w:val="365F91"/>
        </w:rPr>
        <w:t>9900833349</w:t>
      </w:r>
    </w:p>
    <w:p w:rsidR="00592ED5" w:rsidRPr="00EE47BF" w:rsidRDefault="008D786A" w:rsidP="00592ED5">
      <w:pPr>
        <w:ind w:left="-1080"/>
        <w:rPr>
          <w:b/>
          <w:color w:val="365F91"/>
        </w:rPr>
      </w:pPr>
      <w:r w:rsidRPr="00EE47BF">
        <w:rPr>
          <w:b/>
          <w:sz w:val="40"/>
          <w:szCs w:val="40"/>
        </w:rPr>
        <w:t xml:space="preserve"> </w:t>
      </w:r>
      <w:r w:rsidR="00142CE0" w:rsidRPr="00EE47BF">
        <w:rPr>
          <w:b/>
          <w:color w:val="365F91"/>
        </w:rPr>
        <w:t xml:space="preserve">                                                                  </w:t>
      </w:r>
      <w:r w:rsidR="0073762B" w:rsidRPr="00EE47BF">
        <w:rPr>
          <w:b/>
          <w:color w:val="365F91"/>
        </w:rPr>
        <w:t xml:space="preserve">             </w:t>
      </w:r>
      <w:r w:rsidR="00B363A1" w:rsidRPr="00EE47BF">
        <w:rPr>
          <w:b/>
          <w:color w:val="365F91"/>
        </w:rPr>
        <w:t xml:space="preserve">   </w:t>
      </w:r>
      <w:r w:rsidR="0073762B" w:rsidRPr="00EE47BF">
        <w:rPr>
          <w:b/>
          <w:color w:val="365F91"/>
        </w:rPr>
        <w:t xml:space="preserve">     </w:t>
      </w:r>
    </w:p>
    <w:p w:rsidR="00FF3BDF" w:rsidRPr="00EE47BF" w:rsidRDefault="00E60EEC" w:rsidP="00592ED5">
      <w:pPr>
        <w:ind w:left="-1080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137160</wp:posOffset>
                </wp:positionV>
                <wp:extent cx="6486525" cy="635"/>
                <wp:effectExtent l="28575" t="32385" r="28575" b="3365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6525" cy="63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25pt,10.8pt" to="463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" strokeweight="4.5pt"/>
            </w:pict>
          </mc:Fallback>
        </mc:AlternateContent>
      </w:r>
    </w:p>
    <w:p w:rsidR="00266506" w:rsidRPr="00EE47BF" w:rsidRDefault="00266506" w:rsidP="00592ED5">
      <w:pPr>
        <w:ind w:left="-1080"/>
        <w:rPr>
          <w:b/>
          <w:sz w:val="2"/>
          <w:szCs w:val="20"/>
          <w:u w:val="single"/>
        </w:rPr>
      </w:pPr>
    </w:p>
    <w:p w:rsidR="00266506" w:rsidRPr="00EE47BF" w:rsidRDefault="00266506" w:rsidP="00266506">
      <w:pPr>
        <w:rPr>
          <w:sz w:val="2"/>
          <w:szCs w:val="20"/>
        </w:rPr>
      </w:pPr>
    </w:p>
    <w:p w:rsidR="00FF3BDF" w:rsidRPr="00EE47BF" w:rsidRDefault="00266506" w:rsidP="00266506">
      <w:pPr>
        <w:tabs>
          <w:tab w:val="left" w:pos="945"/>
        </w:tabs>
        <w:rPr>
          <w:sz w:val="2"/>
          <w:szCs w:val="20"/>
        </w:rPr>
      </w:pPr>
      <w:r w:rsidRPr="00EE47BF">
        <w:rPr>
          <w:sz w:val="2"/>
          <w:szCs w:val="20"/>
        </w:rPr>
        <w:tab/>
      </w:r>
    </w:p>
    <w:p w:rsidR="00266506" w:rsidRPr="00EE47BF" w:rsidRDefault="00266506" w:rsidP="00266506">
      <w:pPr>
        <w:tabs>
          <w:tab w:val="left" w:pos="945"/>
        </w:tabs>
        <w:rPr>
          <w:sz w:val="2"/>
          <w:szCs w:val="20"/>
        </w:rPr>
      </w:pPr>
    </w:p>
    <w:p w:rsidR="00266506" w:rsidRPr="00EE47BF" w:rsidRDefault="00266506" w:rsidP="00266506">
      <w:pPr>
        <w:tabs>
          <w:tab w:val="left" w:pos="945"/>
        </w:tabs>
        <w:rPr>
          <w:sz w:val="2"/>
          <w:szCs w:val="20"/>
        </w:rPr>
      </w:pPr>
    </w:p>
    <w:p w:rsidR="00AB14A1" w:rsidRPr="00EE47BF" w:rsidRDefault="00AB14A1" w:rsidP="00261EE8">
      <w:pPr>
        <w:rPr>
          <w:b/>
          <w:sz w:val="14"/>
          <w:szCs w:val="10"/>
          <w:u w:val="single"/>
        </w:rPr>
      </w:pPr>
    </w:p>
    <w:tbl>
      <w:tblPr>
        <w:tblpPr w:leftFromText="187" w:rightFromText="187" w:vertAnchor="page" w:horzAnchor="page" w:tblpX="1088" w:tblpY="24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2988"/>
      </w:tblGrid>
      <w:tr w:rsidR="00F328B3" w:rsidRPr="00EE47BF" w:rsidTr="002F1CC3">
        <w:trPr>
          <w:trHeight w:val="13147"/>
        </w:trPr>
        <w:tc>
          <w:tcPr>
            <w:tcW w:w="2988" w:type="dxa"/>
            <w:shd w:val="clear" w:color="auto" w:fill="F3F3F3"/>
          </w:tcPr>
          <w:p w:rsidR="00F328B3" w:rsidRPr="00EE47BF" w:rsidRDefault="00F328B3" w:rsidP="0064681F">
            <w:pPr>
              <w:ind w:left="-900" w:right="636" w:hanging="180"/>
              <w:rPr>
                <w:color w:val="D99594"/>
              </w:rPr>
            </w:pPr>
          </w:p>
          <w:p w:rsidR="00F328B3" w:rsidRPr="00EE47BF" w:rsidRDefault="00A3597A" w:rsidP="0064681F">
            <w:pPr>
              <w:pStyle w:val="Heading1"/>
              <w:rPr>
                <w:color w:val="D99594"/>
                <w:sz w:val="24"/>
                <w:u w:val="single"/>
              </w:rPr>
            </w:pPr>
            <w:r w:rsidRPr="00EE47BF">
              <w:rPr>
                <w:color w:val="D99594"/>
                <w:sz w:val="24"/>
                <w:u w:val="single"/>
              </w:rPr>
              <w:t>Email</w:t>
            </w:r>
          </w:p>
          <w:p w:rsidR="00F328B3" w:rsidRPr="00EE47BF" w:rsidRDefault="004B2321" w:rsidP="0064681F">
            <w:pPr>
              <w:pStyle w:val="Heading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aran.mahalathkar</w:t>
            </w:r>
            <w:r w:rsidR="00124A61" w:rsidRPr="00EE47BF">
              <w:rPr>
                <w:b w:val="0"/>
                <w:sz w:val="24"/>
              </w:rPr>
              <w:t>@gmail.com</w:t>
            </w:r>
          </w:p>
          <w:p w:rsidR="00C20890" w:rsidRPr="00EE47BF" w:rsidRDefault="00C20890" w:rsidP="0064681F"/>
          <w:p w:rsidR="00E1170C" w:rsidRPr="00EE47BF" w:rsidRDefault="00F42ABA" w:rsidP="00FF1455">
            <w:pPr>
              <w:rPr>
                <w:color w:val="D99594"/>
                <w:u w:val="single"/>
              </w:rPr>
            </w:pPr>
            <w:r w:rsidRPr="00EE47BF">
              <w:rPr>
                <w:b/>
                <w:color w:val="D99594"/>
                <w:u w:val="single"/>
              </w:rPr>
              <w:t>Present Address</w:t>
            </w:r>
          </w:p>
          <w:p w:rsidR="00D46BEC" w:rsidRDefault="004B2321" w:rsidP="0064681F">
            <w:r>
              <w:t>c/o YELLOJI RAO &amp; SONS</w:t>
            </w:r>
          </w:p>
          <w:p w:rsidR="004B2321" w:rsidRDefault="004B2321" w:rsidP="0064681F">
            <w:r>
              <w:t>GANDHI BAZAR</w:t>
            </w:r>
          </w:p>
          <w:p w:rsidR="004B2321" w:rsidRPr="00D46BEC" w:rsidRDefault="004B2321" w:rsidP="0064681F">
            <w:r>
              <w:t>HASSAN-573201</w:t>
            </w:r>
          </w:p>
          <w:p w:rsidR="00F328B3" w:rsidRPr="00EE47BF" w:rsidRDefault="00F328B3" w:rsidP="0064681F">
            <w:pPr>
              <w:rPr>
                <w:b/>
                <w:color w:val="D99594"/>
                <w:u w:val="single"/>
              </w:rPr>
            </w:pPr>
            <w:r w:rsidRPr="00EE47BF">
              <w:rPr>
                <w:b/>
                <w:color w:val="D99594"/>
                <w:u w:val="single"/>
              </w:rPr>
              <w:t>P</w:t>
            </w:r>
            <w:r w:rsidR="00A3597A" w:rsidRPr="00EE47BF">
              <w:rPr>
                <w:b/>
                <w:color w:val="D99594"/>
                <w:u w:val="single"/>
              </w:rPr>
              <w:t>ersonal Detail</w:t>
            </w:r>
            <w:r w:rsidR="00EF51EF" w:rsidRPr="00EE47BF">
              <w:rPr>
                <w:b/>
                <w:color w:val="D99594"/>
                <w:u w:val="single"/>
              </w:rPr>
              <w:t>s</w:t>
            </w:r>
          </w:p>
          <w:p w:rsidR="00F328B3" w:rsidRPr="00EE47BF" w:rsidRDefault="005F1FB8" w:rsidP="0064681F">
            <w:r w:rsidRPr="00EE47BF">
              <w:t>Born</w:t>
            </w:r>
            <w:r w:rsidR="003470C7" w:rsidRPr="00EE47BF">
              <w:t xml:space="preserve">   </w:t>
            </w:r>
            <w:r w:rsidR="0056106A" w:rsidRPr="00EE47BF">
              <w:t xml:space="preserve">  </w:t>
            </w:r>
            <w:r w:rsidR="00F328B3" w:rsidRPr="00EE47BF">
              <w:t>:</w:t>
            </w:r>
            <w:r w:rsidR="0056106A" w:rsidRPr="00EE47BF">
              <w:t xml:space="preserve"> </w:t>
            </w:r>
            <w:r w:rsidR="00345F92" w:rsidRPr="00EE47BF">
              <w:t xml:space="preserve">   </w:t>
            </w:r>
            <w:proofErr w:type="spellStart"/>
            <w:r w:rsidR="004B2321">
              <w:t>january</w:t>
            </w:r>
            <w:proofErr w:type="spellEnd"/>
            <w:r w:rsidR="004B2321">
              <w:t xml:space="preserve"> 13,1992</w:t>
            </w:r>
          </w:p>
          <w:p w:rsidR="00F328B3" w:rsidRPr="00EE47BF" w:rsidRDefault="00A3597A" w:rsidP="0064681F">
            <w:r w:rsidRPr="00EE47BF">
              <w:t>Gender</w:t>
            </w:r>
            <w:r w:rsidR="0056106A" w:rsidRPr="00EE47BF">
              <w:t xml:space="preserve"> </w:t>
            </w:r>
            <w:r w:rsidR="00F328B3" w:rsidRPr="00EE47BF">
              <w:t xml:space="preserve">: </w:t>
            </w:r>
            <w:r w:rsidR="00345F92" w:rsidRPr="00EE47BF">
              <w:t xml:space="preserve">     </w:t>
            </w:r>
            <w:r w:rsidR="00D46BEC">
              <w:t>M</w:t>
            </w:r>
            <w:r w:rsidR="00124A61" w:rsidRPr="00EE47BF">
              <w:t>ale</w:t>
            </w:r>
          </w:p>
          <w:p w:rsidR="00597791" w:rsidRPr="00EE47BF" w:rsidRDefault="00597791" w:rsidP="0064681F">
            <w:r w:rsidRPr="00EE47BF">
              <w:t>Nationality : Indian</w:t>
            </w:r>
          </w:p>
          <w:p w:rsidR="00A3597A" w:rsidRPr="00EE47BF" w:rsidRDefault="00EF51EF" w:rsidP="0064681F">
            <w:r w:rsidRPr="00EE47BF">
              <w:t>Parents</w:t>
            </w:r>
            <w:r w:rsidR="00F328B3" w:rsidRPr="00EE47BF">
              <w:t>:</w:t>
            </w:r>
          </w:p>
          <w:p w:rsidR="00F328B3" w:rsidRPr="00EE47BF" w:rsidRDefault="00345F92" w:rsidP="0064681F">
            <w:r w:rsidRPr="00EE47BF">
              <w:t>Mr.</w:t>
            </w:r>
            <w:r w:rsidR="00FF1455" w:rsidRPr="00EE47BF">
              <w:t xml:space="preserve"> </w:t>
            </w:r>
            <w:proofErr w:type="spellStart"/>
            <w:r w:rsidR="004B2321">
              <w:t>Chandrashekar.M.N</w:t>
            </w:r>
            <w:proofErr w:type="spellEnd"/>
          </w:p>
          <w:p w:rsidR="00597791" w:rsidRPr="00EE47BF" w:rsidRDefault="003B4A67" w:rsidP="0064681F">
            <w:r w:rsidRPr="00EE47BF">
              <w:t>Mrs.</w:t>
            </w:r>
            <w:r w:rsidR="0083212B" w:rsidRPr="00EE47BF">
              <w:t xml:space="preserve"> </w:t>
            </w:r>
            <w:proofErr w:type="spellStart"/>
            <w:r w:rsidR="004B2321">
              <w:t>Bharathi.C</w:t>
            </w:r>
            <w:proofErr w:type="spellEnd"/>
          </w:p>
          <w:p w:rsidR="00597791" w:rsidRPr="00EE47BF" w:rsidRDefault="00597791" w:rsidP="0064681F"/>
          <w:p w:rsidR="00F42ABA" w:rsidRPr="00EE47BF" w:rsidRDefault="00A3597A" w:rsidP="0064681F">
            <w:pPr>
              <w:rPr>
                <w:b/>
                <w:color w:val="D99594"/>
                <w:u w:val="single"/>
              </w:rPr>
            </w:pPr>
            <w:r w:rsidRPr="00EE47BF">
              <w:rPr>
                <w:b/>
                <w:color w:val="D99594"/>
                <w:u w:val="single"/>
              </w:rPr>
              <w:t xml:space="preserve">Languages </w:t>
            </w:r>
          </w:p>
          <w:p w:rsidR="00F328B3" w:rsidRPr="00EE47BF" w:rsidRDefault="00124A61" w:rsidP="0064681F">
            <w:r w:rsidRPr="00EE47BF">
              <w:t xml:space="preserve">Kannada, </w:t>
            </w:r>
            <w:r w:rsidR="00A96909" w:rsidRPr="00EE47BF">
              <w:t>English, Hindi</w:t>
            </w:r>
            <w:r w:rsidR="00D46BEC">
              <w:t>,</w:t>
            </w:r>
            <w:r w:rsidR="00176775">
              <w:t xml:space="preserve"> </w:t>
            </w:r>
            <w:r w:rsidR="004B2321">
              <w:t>Marathi</w:t>
            </w:r>
          </w:p>
          <w:p w:rsidR="00E90E3A" w:rsidRPr="00EE47BF" w:rsidRDefault="00E90E3A" w:rsidP="0064681F"/>
          <w:p w:rsidR="00C959F3" w:rsidRPr="00EE47BF" w:rsidRDefault="00C959F3" w:rsidP="0064681F"/>
          <w:p w:rsidR="00F328B3" w:rsidRPr="00EE47BF" w:rsidRDefault="009B641B" w:rsidP="0064681F">
            <w:pPr>
              <w:rPr>
                <w:b/>
                <w:color w:val="D99594"/>
                <w:u w:val="single"/>
              </w:rPr>
            </w:pPr>
            <w:r w:rsidRPr="00EE47BF">
              <w:rPr>
                <w:b/>
                <w:color w:val="D99594"/>
                <w:u w:val="single"/>
              </w:rPr>
              <w:t>Strengths</w:t>
            </w:r>
          </w:p>
          <w:p w:rsidR="005035F0" w:rsidRPr="00EE47BF" w:rsidRDefault="00A13B1C" w:rsidP="0064681F">
            <w:r w:rsidRPr="00EE47BF">
              <w:t>Co-ordinates well with team members and to have comp</w:t>
            </w:r>
            <w:r w:rsidR="00DD2CFC">
              <w:t>lete dedication toward work</w:t>
            </w:r>
            <w:r w:rsidRPr="00EE47BF">
              <w:t>.</w:t>
            </w:r>
          </w:p>
          <w:p w:rsidR="00A13B1C" w:rsidRPr="00EE47BF" w:rsidRDefault="00A13B1C" w:rsidP="0064681F"/>
          <w:p w:rsidR="00A13B1C" w:rsidRPr="00EE47BF" w:rsidRDefault="00A13B1C" w:rsidP="0064681F">
            <w:pPr>
              <w:rPr>
                <w:b/>
              </w:rPr>
            </w:pPr>
            <w:r w:rsidRPr="00EE47BF">
              <w:t>Believe in hard working, sincerity and punctuality.</w:t>
            </w:r>
          </w:p>
          <w:p w:rsidR="005F1933" w:rsidRPr="00EE47BF" w:rsidRDefault="005F1933" w:rsidP="005F1933"/>
          <w:p w:rsidR="00381ED8" w:rsidRPr="00EE47BF" w:rsidRDefault="00381ED8" w:rsidP="0064681F">
            <w:pPr>
              <w:rPr>
                <w:sz w:val="20"/>
                <w:szCs w:val="20"/>
              </w:rPr>
            </w:pPr>
          </w:p>
        </w:tc>
      </w:tr>
    </w:tbl>
    <w:p w:rsidR="00266506" w:rsidRPr="00EE47BF" w:rsidRDefault="00266506" w:rsidP="00262811">
      <w:pPr>
        <w:tabs>
          <w:tab w:val="left" w:pos="4320"/>
        </w:tabs>
        <w:rPr>
          <w:b/>
          <w:sz w:val="22"/>
          <w:szCs w:val="22"/>
        </w:rPr>
      </w:pPr>
    </w:p>
    <w:p w:rsidR="005E5A6D" w:rsidRPr="00EE47BF" w:rsidRDefault="005E5A6D" w:rsidP="00D768CD">
      <w:pPr>
        <w:tabs>
          <w:tab w:val="left" w:pos="4320"/>
        </w:tabs>
        <w:spacing w:line="360" w:lineRule="auto"/>
        <w:rPr>
          <w:b/>
          <w:color w:val="0070C0"/>
          <w:sz w:val="22"/>
          <w:szCs w:val="22"/>
          <w:u w:val="single"/>
        </w:rPr>
      </w:pPr>
    </w:p>
    <w:p w:rsidR="003F04F6" w:rsidRPr="00EE47BF" w:rsidRDefault="003F04F6" w:rsidP="00D768CD">
      <w:pPr>
        <w:tabs>
          <w:tab w:val="left" w:pos="4320"/>
        </w:tabs>
        <w:spacing w:line="360" w:lineRule="auto"/>
        <w:rPr>
          <w:b/>
          <w:color w:val="0070C0"/>
          <w:u w:val="single"/>
        </w:rPr>
      </w:pPr>
      <w:r w:rsidRPr="00EE47BF">
        <w:rPr>
          <w:b/>
          <w:color w:val="0070C0"/>
          <w:u w:val="single"/>
        </w:rPr>
        <w:t xml:space="preserve">OBJECTIVE </w:t>
      </w:r>
    </w:p>
    <w:p w:rsidR="005000CF" w:rsidRDefault="001D11B7" w:rsidP="00513493">
      <w:pPr>
        <w:jc w:val="both"/>
        <w:rPr>
          <w:color w:val="000000"/>
          <w:sz w:val="27"/>
          <w:szCs w:val="27"/>
        </w:rPr>
      </w:pPr>
      <w:r>
        <w:t>Highly motivated with good communication skills and lo</w:t>
      </w:r>
      <w:r w:rsidR="00893866">
        <w:t>oking forward to work in good</w:t>
      </w:r>
      <w:r>
        <w:t xml:space="preserve"> organization.</w:t>
      </w:r>
      <w:r w:rsidRPr="001D11B7">
        <w:rPr>
          <w:color w:val="000000"/>
          <w:sz w:val="27"/>
          <w:szCs w:val="27"/>
        </w:rPr>
        <w:t xml:space="preserve"> </w:t>
      </w:r>
    </w:p>
    <w:p w:rsidR="001D11B7" w:rsidRPr="00EE47BF" w:rsidRDefault="001D11B7" w:rsidP="00513493">
      <w:pPr>
        <w:jc w:val="both"/>
        <w:rPr>
          <w:sz w:val="20"/>
          <w:szCs w:val="20"/>
        </w:rPr>
      </w:pPr>
    </w:p>
    <w:p w:rsidR="005000CF" w:rsidRPr="00EE47BF" w:rsidRDefault="005000CF" w:rsidP="005000CF">
      <w:pPr>
        <w:tabs>
          <w:tab w:val="left" w:pos="4320"/>
        </w:tabs>
        <w:ind w:left="-720"/>
        <w:rPr>
          <w:b/>
          <w:color w:val="0070C0"/>
          <w:u w:val="single"/>
        </w:rPr>
      </w:pPr>
      <w:r w:rsidRPr="00EE47BF">
        <w:rPr>
          <w:b/>
          <w:color w:val="0070C0"/>
          <w:u w:val="single"/>
        </w:rPr>
        <w:t xml:space="preserve">ACADEMIC QUALIFICATIONS </w:t>
      </w:r>
    </w:p>
    <w:p w:rsidR="005E5A6D" w:rsidRPr="00EE47BF" w:rsidRDefault="005E5A6D" w:rsidP="005000CF">
      <w:pPr>
        <w:tabs>
          <w:tab w:val="left" w:pos="4320"/>
        </w:tabs>
        <w:ind w:left="-720"/>
        <w:rPr>
          <w:b/>
          <w:color w:val="0070C0"/>
          <w:sz w:val="22"/>
          <w:szCs w:val="22"/>
          <w:u w:val="single"/>
        </w:rPr>
      </w:pPr>
    </w:p>
    <w:tbl>
      <w:tblPr>
        <w:tblpPr w:leftFromText="180" w:rightFromText="180" w:vertAnchor="text" w:horzAnchor="page" w:tblpX="4387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240"/>
        <w:gridCol w:w="1350"/>
        <w:gridCol w:w="1170"/>
      </w:tblGrid>
      <w:tr w:rsidR="005000CF" w:rsidRPr="00EE47BF" w:rsidTr="00D46BEC">
        <w:trPr>
          <w:trHeight w:val="672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000CF" w:rsidRPr="00EE47BF" w:rsidRDefault="005000CF" w:rsidP="00D46BEC">
            <w:pPr>
              <w:pStyle w:val="CompanyName"/>
              <w:framePr w:hSpace="0" w:wrap="auto" w:vAnchor="margin" w:hAnchor="text" w:xAlign="left" w:yAlign="inline"/>
              <w:tabs>
                <w:tab w:val="left" w:pos="4320"/>
              </w:tabs>
              <w:rPr>
                <w:b/>
                <w:color w:val="auto"/>
              </w:rPr>
            </w:pPr>
            <w:r w:rsidRPr="00EE47BF">
              <w:rPr>
                <w:b/>
                <w:color w:val="auto"/>
              </w:rPr>
              <w:t>Cours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000CF" w:rsidRPr="00EE47BF" w:rsidRDefault="005000CF" w:rsidP="00D46BEC">
            <w:pPr>
              <w:pStyle w:val="CompanyName"/>
              <w:framePr w:hSpace="0" w:wrap="auto" w:vAnchor="margin" w:hAnchor="text" w:xAlign="left" w:yAlign="inline"/>
              <w:tabs>
                <w:tab w:val="left" w:pos="4320"/>
              </w:tabs>
              <w:rPr>
                <w:b/>
                <w:color w:val="auto"/>
              </w:rPr>
            </w:pPr>
            <w:r w:rsidRPr="00EE47BF">
              <w:rPr>
                <w:b/>
                <w:color w:val="auto"/>
              </w:rPr>
              <w:t>Institu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000CF" w:rsidRPr="00EE47BF" w:rsidRDefault="005000CF" w:rsidP="00D46BEC">
            <w:pPr>
              <w:pStyle w:val="CompanyName"/>
              <w:framePr w:hSpace="0" w:wrap="auto" w:vAnchor="margin" w:hAnchor="text" w:xAlign="left" w:yAlign="inline"/>
              <w:tabs>
                <w:tab w:val="left" w:pos="4320"/>
              </w:tabs>
              <w:rPr>
                <w:b/>
                <w:color w:val="auto"/>
              </w:rPr>
            </w:pPr>
            <w:r w:rsidRPr="00EE47BF">
              <w:rPr>
                <w:b/>
                <w:color w:val="auto"/>
              </w:rPr>
              <w:t>Yea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000CF" w:rsidRPr="00EE47BF" w:rsidRDefault="005000CF" w:rsidP="00D46BEC">
            <w:pPr>
              <w:pStyle w:val="CompanyName"/>
              <w:framePr w:hSpace="0" w:wrap="auto" w:vAnchor="margin" w:hAnchor="text" w:xAlign="left" w:yAlign="inline"/>
              <w:tabs>
                <w:tab w:val="left" w:pos="4320"/>
              </w:tabs>
              <w:rPr>
                <w:b/>
                <w:color w:val="auto"/>
              </w:rPr>
            </w:pPr>
            <w:r w:rsidRPr="00EE47BF">
              <w:rPr>
                <w:b/>
                <w:color w:val="auto"/>
              </w:rPr>
              <w:t>Overall %</w:t>
            </w:r>
          </w:p>
        </w:tc>
      </w:tr>
      <w:tr w:rsidR="005000CF" w:rsidRPr="00EE47BF" w:rsidTr="00D46BEC">
        <w:trPr>
          <w:trHeight w:val="755"/>
        </w:trPr>
        <w:tc>
          <w:tcPr>
            <w:tcW w:w="1260" w:type="dxa"/>
            <w:shd w:val="clear" w:color="auto" w:fill="FFFFFF"/>
            <w:vAlign w:val="center"/>
          </w:tcPr>
          <w:p w:rsidR="00124A61" w:rsidRPr="00EE47BF" w:rsidRDefault="00124A61" w:rsidP="00D46BEC">
            <w:pPr>
              <w:tabs>
                <w:tab w:val="left" w:pos="4320"/>
              </w:tabs>
              <w:jc w:val="center"/>
            </w:pPr>
            <w:r w:rsidRPr="00EE47BF">
              <w:t>B.E</w:t>
            </w:r>
          </w:p>
          <w:p w:rsidR="005000CF" w:rsidRPr="00EE47BF" w:rsidRDefault="00D46BEC" w:rsidP="00D46BEC">
            <w:pPr>
              <w:tabs>
                <w:tab w:val="left" w:pos="4320"/>
              </w:tabs>
              <w:jc w:val="center"/>
            </w:pPr>
            <w:r>
              <w:t>(Computer science</w:t>
            </w:r>
            <w:r w:rsidR="00124A61" w:rsidRPr="00EE47BF">
              <w:t>)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5000CF" w:rsidRPr="00EE47BF" w:rsidRDefault="00D46BEC" w:rsidP="00D46BEC">
            <w:pPr>
              <w:pStyle w:val="CompanyName"/>
              <w:framePr w:hSpace="0" w:wrap="auto" w:vAnchor="margin" w:hAnchor="text" w:xAlign="left" w:yAlign="inline"/>
              <w:tabs>
                <w:tab w:val="left" w:pos="4320"/>
              </w:tabs>
              <w:rPr>
                <w:color w:val="auto"/>
              </w:rPr>
            </w:pPr>
            <w:r>
              <w:rPr>
                <w:bCs w:val="0"/>
                <w:color w:val="auto"/>
              </w:rPr>
              <w:t>Rajeev Institute of Technology,</w:t>
            </w:r>
            <w:r w:rsidR="00176775">
              <w:rPr>
                <w:bCs w:val="0"/>
                <w:color w:val="auto"/>
              </w:rPr>
              <w:t xml:space="preserve"> </w:t>
            </w:r>
            <w:r>
              <w:rPr>
                <w:bCs w:val="0"/>
                <w:color w:val="auto"/>
              </w:rPr>
              <w:t>Hassan</w:t>
            </w:r>
            <w:r w:rsidR="005000CF" w:rsidRPr="00EE47BF">
              <w:rPr>
                <w:bCs w:val="0"/>
                <w:color w:val="auto"/>
              </w:rPr>
              <w:t>, Karnataka.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5000CF" w:rsidRPr="00EE47BF" w:rsidRDefault="00DA1FFF" w:rsidP="00D46BEC">
            <w:pPr>
              <w:pStyle w:val="CompanyName"/>
              <w:framePr w:hSpace="0" w:wrap="auto" w:vAnchor="margin" w:hAnchor="text" w:xAlign="left" w:yAlign="inline"/>
              <w:tabs>
                <w:tab w:val="left" w:pos="4320"/>
              </w:tabs>
              <w:rPr>
                <w:color w:val="auto"/>
              </w:rPr>
            </w:pPr>
            <w:r>
              <w:rPr>
                <w:color w:val="auto"/>
              </w:rPr>
              <w:t>2013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5000CF" w:rsidRPr="00EE47BF" w:rsidRDefault="004F65F7" w:rsidP="00D46BEC">
            <w:pPr>
              <w:pStyle w:val="CompanyName"/>
              <w:framePr w:hSpace="0" w:wrap="auto" w:vAnchor="margin" w:hAnchor="text" w:xAlign="left" w:yAlign="inline"/>
              <w:tabs>
                <w:tab w:val="left" w:pos="4320"/>
              </w:tabs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</w:tr>
      <w:tr w:rsidR="005000CF" w:rsidRPr="00EE47BF" w:rsidTr="00D46BEC">
        <w:trPr>
          <w:trHeight w:val="800"/>
        </w:trPr>
        <w:tc>
          <w:tcPr>
            <w:tcW w:w="1260" w:type="dxa"/>
            <w:vAlign w:val="center"/>
          </w:tcPr>
          <w:p w:rsidR="005000CF" w:rsidRPr="00EE47BF" w:rsidRDefault="00124A61" w:rsidP="00D46BEC">
            <w:pPr>
              <w:pStyle w:val="CompanyName"/>
              <w:framePr w:hSpace="0" w:wrap="auto" w:vAnchor="margin" w:hAnchor="text" w:xAlign="left" w:yAlign="inline"/>
              <w:tabs>
                <w:tab w:val="left" w:pos="4320"/>
              </w:tabs>
              <w:rPr>
                <w:color w:val="auto"/>
              </w:rPr>
            </w:pPr>
            <w:r w:rsidRPr="00EE47BF">
              <w:rPr>
                <w:color w:val="auto"/>
              </w:rPr>
              <w:t>PUC</w:t>
            </w:r>
          </w:p>
          <w:p w:rsidR="00124A61" w:rsidRPr="00EE47BF" w:rsidRDefault="004F65F7" w:rsidP="00D46BEC">
            <w:r>
              <w:t>(PCMC</w:t>
            </w:r>
            <w:r w:rsidR="00124A61" w:rsidRPr="00EE47BF">
              <w:t>)</w:t>
            </w:r>
          </w:p>
        </w:tc>
        <w:tc>
          <w:tcPr>
            <w:tcW w:w="3240" w:type="dxa"/>
            <w:vAlign w:val="center"/>
          </w:tcPr>
          <w:p w:rsidR="005000CF" w:rsidRPr="00EE47BF" w:rsidRDefault="004F65F7" w:rsidP="00D46BEC">
            <w:pPr>
              <w:pStyle w:val="CompanyName"/>
              <w:framePr w:hSpace="0" w:wrap="auto" w:vAnchor="margin" w:hAnchor="text" w:xAlign="left" w:yAlign="inline"/>
              <w:tabs>
                <w:tab w:val="left" w:pos="4320"/>
              </w:tabs>
              <w:rPr>
                <w:color w:val="auto"/>
              </w:rPr>
            </w:pPr>
            <w:r>
              <w:rPr>
                <w:color w:val="auto"/>
              </w:rPr>
              <w:t>M Krishna</w:t>
            </w:r>
            <w:r w:rsidR="00D46BEC">
              <w:rPr>
                <w:color w:val="auto"/>
              </w:rPr>
              <w:t xml:space="preserve"> P.U college</w:t>
            </w:r>
            <w:r>
              <w:rPr>
                <w:color w:val="auto"/>
              </w:rPr>
              <w:t xml:space="preserve">, </w:t>
            </w:r>
            <w:proofErr w:type="gramStart"/>
            <w:r>
              <w:rPr>
                <w:color w:val="auto"/>
              </w:rPr>
              <w:t>Hassan</w:t>
            </w:r>
            <w:r w:rsidR="00D46BEC">
              <w:rPr>
                <w:color w:val="auto"/>
              </w:rPr>
              <w:t xml:space="preserve"> </w:t>
            </w:r>
            <w:r w:rsidR="00A96909" w:rsidRPr="00EE47BF">
              <w:rPr>
                <w:color w:val="auto"/>
              </w:rPr>
              <w:t>,</w:t>
            </w:r>
            <w:proofErr w:type="gramEnd"/>
            <w:r w:rsidR="00A96909" w:rsidRPr="00EE47BF">
              <w:rPr>
                <w:color w:val="auto"/>
              </w:rPr>
              <w:t xml:space="preserve"> Karnataka</w:t>
            </w:r>
            <w:r w:rsidR="005000CF" w:rsidRPr="00EE47BF">
              <w:rPr>
                <w:color w:val="auto"/>
              </w:rPr>
              <w:t>.</w:t>
            </w:r>
          </w:p>
        </w:tc>
        <w:tc>
          <w:tcPr>
            <w:tcW w:w="1350" w:type="dxa"/>
            <w:vAlign w:val="center"/>
          </w:tcPr>
          <w:p w:rsidR="005000CF" w:rsidRPr="00EE47BF" w:rsidRDefault="00DA1FFF" w:rsidP="00D46BEC">
            <w:pPr>
              <w:pStyle w:val="CompanyName"/>
              <w:framePr w:hSpace="0" w:wrap="auto" w:vAnchor="margin" w:hAnchor="text" w:xAlign="left" w:yAlign="inline"/>
              <w:tabs>
                <w:tab w:val="left" w:pos="4320"/>
              </w:tabs>
              <w:rPr>
                <w:color w:val="auto"/>
              </w:rPr>
            </w:pPr>
            <w:r>
              <w:rPr>
                <w:color w:val="auto"/>
              </w:rPr>
              <w:t>2009</w:t>
            </w:r>
          </w:p>
        </w:tc>
        <w:tc>
          <w:tcPr>
            <w:tcW w:w="1170" w:type="dxa"/>
            <w:vAlign w:val="center"/>
          </w:tcPr>
          <w:p w:rsidR="005000CF" w:rsidRPr="00EE47BF" w:rsidRDefault="004F65F7" w:rsidP="00D46BEC">
            <w:pPr>
              <w:pStyle w:val="CompanyName"/>
              <w:framePr w:hSpace="0" w:wrap="auto" w:vAnchor="margin" w:hAnchor="text" w:xAlign="left" w:yAlign="inline"/>
              <w:tabs>
                <w:tab w:val="left" w:pos="4320"/>
              </w:tabs>
              <w:rPr>
                <w:color w:val="auto"/>
              </w:rPr>
            </w:pPr>
            <w:r>
              <w:rPr>
                <w:color w:val="auto"/>
              </w:rPr>
              <w:t>61</w:t>
            </w:r>
          </w:p>
        </w:tc>
      </w:tr>
      <w:tr w:rsidR="005000CF" w:rsidRPr="00EE47BF" w:rsidTr="00D46BEC">
        <w:trPr>
          <w:trHeight w:val="827"/>
        </w:trPr>
        <w:tc>
          <w:tcPr>
            <w:tcW w:w="1260" w:type="dxa"/>
            <w:vAlign w:val="center"/>
          </w:tcPr>
          <w:p w:rsidR="005000CF" w:rsidRPr="00EE47BF" w:rsidRDefault="005000CF" w:rsidP="00D46BEC">
            <w:pPr>
              <w:pStyle w:val="CompanyName"/>
              <w:framePr w:hSpace="0" w:wrap="auto" w:vAnchor="margin" w:hAnchor="text" w:xAlign="left" w:yAlign="inline"/>
              <w:tabs>
                <w:tab w:val="left" w:pos="4320"/>
              </w:tabs>
              <w:rPr>
                <w:color w:val="auto"/>
              </w:rPr>
            </w:pPr>
            <w:r w:rsidRPr="00EE47BF">
              <w:rPr>
                <w:color w:val="auto"/>
              </w:rPr>
              <w:t>SSLC (10</w:t>
            </w:r>
            <w:r w:rsidRPr="00EE47BF">
              <w:rPr>
                <w:color w:val="auto"/>
                <w:vertAlign w:val="superscript"/>
              </w:rPr>
              <w:t>th</w:t>
            </w:r>
            <w:r w:rsidRPr="00EE47BF">
              <w:rPr>
                <w:color w:val="auto"/>
              </w:rPr>
              <w:t xml:space="preserve"> </w:t>
            </w:r>
            <w:proofErr w:type="spellStart"/>
            <w:r w:rsidRPr="00EE47BF">
              <w:rPr>
                <w:color w:val="auto"/>
              </w:rPr>
              <w:t>Std</w:t>
            </w:r>
            <w:proofErr w:type="spellEnd"/>
            <w:r w:rsidRPr="00EE47BF">
              <w:rPr>
                <w:color w:val="auto"/>
              </w:rPr>
              <w:t>)</w:t>
            </w:r>
          </w:p>
        </w:tc>
        <w:tc>
          <w:tcPr>
            <w:tcW w:w="3240" w:type="dxa"/>
            <w:vAlign w:val="center"/>
          </w:tcPr>
          <w:p w:rsidR="005000CF" w:rsidRPr="00EE47BF" w:rsidRDefault="004F65F7" w:rsidP="00D46BEC">
            <w:pPr>
              <w:pStyle w:val="CompanyName"/>
              <w:framePr w:hSpace="0" w:wrap="auto" w:vAnchor="margin" w:hAnchor="text" w:xAlign="left" w:yAlign="inline"/>
              <w:tabs>
                <w:tab w:val="left" w:pos="4320"/>
              </w:tabs>
              <w:rPr>
                <w:color w:val="auto"/>
              </w:rPr>
            </w:pPr>
            <w:r>
              <w:rPr>
                <w:color w:val="auto"/>
              </w:rPr>
              <w:t xml:space="preserve">C.K.S </w:t>
            </w:r>
            <w:proofErr w:type="gramStart"/>
            <w:r>
              <w:rPr>
                <w:color w:val="auto"/>
              </w:rPr>
              <w:t xml:space="preserve">English </w:t>
            </w:r>
            <w:r w:rsidR="005000CF" w:rsidRPr="00EE47BF">
              <w:rPr>
                <w:color w:val="auto"/>
              </w:rPr>
              <w:t xml:space="preserve"> high</w:t>
            </w:r>
            <w:proofErr w:type="gramEnd"/>
            <w:r w:rsidR="005000CF" w:rsidRPr="00EE47BF">
              <w:rPr>
                <w:color w:val="auto"/>
              </w:rPr>
              <w:t xml:space="preserve"> school</w:t>
            </w:r>
            <w:r>
              <w:rPr>
                <w:color w:val="auto"/>
              </w:rPr>
              <w:t>, Hassan</w:t>
            </w:r>
            <w:r w:rsidR="005000CF" w:rsidRPr="00EE47BF">
              <w:rPr>
                <w:color w:val="auto"/>
              </w:rPr>
              <w:t>, Karnataka.</w:t>
            </w:r>
          </w:p>
        </w:tc>
        <w:tc>
          <w:tcPr>
            <w:tcW w:w="1350" w:type="dxa"/>
            <w:vAlign w:val="center"/>
          </w:tcPr>
          <w:p w:rsidR="005000CF" w:rsidRPr="00EE47BF" w:rsidRDefault="00DA1FFF" w:rsidP="00D46BEC">
            <w:pPr>
              <w:pStyle w:val="CompanyName"/>
              <w:framePr w:hSpace="0" w:wrap="auto" w:vAnchor="margin" w:hAnchor="text" w:xAlign="left" w:yAlign="inline"/>
              <w:tabs>
                <w:tab w:val="left" w:pos="4320"/>
              </w:tabs>
              <w:rPr>
                <w:color w:val="auto"/>
              </w:rPr>
            </w:pPr>
            <w:r>
              <w:rPr>
                <w:color w:val="auto"/>
              </w:rPr>
              <w:t>2007</w:t>
            </w:r>
          </w:p>
        </w:tc>
        <w:tc>
          <w:tcPr>
            <w:tcW w:w="1170" w:type="dxa"/>
            <w:vAlign w:val="center"/>
          </w:tcPr>
          <w:p w:rsidR="005000CF" w:rsidRPr="00EE47BF" w:rsidRDefault="004F65F7" w:rsidP="00D46BEC">
            <w:pPr>
              <w:pStyle w:val="CompanyName"/>
              <w:framePr w:hSpace="0" w:wrap="auto" w:vAnchor="margin" w:hAnchor="text" w:xAlign="left" w:yAlign="inline"/>
              <w:tabs>
                <w:tab w:val="left" w:pos="4320"/>
              </w:tabs>
              <w:rPr>
                <w:color w:val="auto"/>
              </w:rPr>
            </w:pPr>
            <w:r>
              <w:rPr>
                <w:color w:val="auto"/>
              </w:rPr>
              <w:t>74.88</w:t>
            </w:r>
          </w:p>
        </w:tc>
      </w:tr>
    </w:tbl>
    <w:p w:rsidR="005000CF" w:rsidRPr="00EE47BF" w:rsidRDefault="005000CF" w:rsidP="005000CF">
      <w:pPr>
        <w:tabs>
          <w:tab w:val="left" w:pos="4320"/>
        </w:tabs>
        <w:ind w:left="-720"/>
        <w:rPr>
          <w:b/>
          <w:color w:val="0070C0"/>
          <w:sz w:val="22"/>
          <w:szCs w:val="22"/>
          <w:u w:val="single"/>
        </w:rPr>
      </w:pPr>
    </w:p>
    <w:p w:rsidR="005000CF" w:rsidRPr="00EE47BF" w:rsidRDefault="005000CF" w:rsidP="005000CF">
      <w:pPr>
        <w:tabs>
          <w:tab w:val="left" w:pos="4320"/>
        </w:tabs>
        <w:rPr>
          <w:b/>
          <w:sz w:val="22"/>
          <w:szCs w:val="22"/>
        </w:rPr>
      </w:pPr>
    </w:p>
    <w:p w:rsidR="003F04F6" w:rsidRPr="00EE47BF" w:rsidRDefault="007B01B8" w:rsidP="007B01B8">
      <w:pPr>
        <w:tabs>
          <w:tab w:val="left" w:pos="4320"/>
        </w:tabs>
        <w:rPr>
          <w:b/>
          <w:color w:val="0070C0"/>
          <w:sz w:val="22"/>
          <w:szCs w:val="22"/>
          <w:u w:val="single"/>
        </w:rPr>
      </w:pPr>
      <w:r w:rsidRPr="00EE47BF">
        <w:rPr>
          <w:b/>
          <w:color w:val="0070C0"/>
          <w:sz w:val="22"/>
          <w:szCs w:val="22"/>
          <w:u w:val="single"/>
        </w:rPr>
        <w:t xml:space="preserve">SOFTWARE EXPOSURE </w:t>
      </w:r>
    </w:p>
    <w:p w:rsidR="007B01B8" w:rsidRPr="00EE47BF" w:rsidRDefault="007B01B8" w:rsidP="007B01B8">
      <w:pPr>
        <w:tabs>
          <w:tab w:val="left" w:pos="4320"/>
        </w:tabs>
        <w:rPr>
          <w:b/>
          <w:color w:val="0070C0"/>
          <w:sz w:val="22"/>
          <w:szCs w:val="22"/>
          <w:u w:val="single"/>
        </w:rPr>
      </w:pPr>
    </w:p>
    <w:p w:rsidR="007B01B8" w:rsidRPr="00EE47BF" w:rsidRDefault="00793DB6" w:rsidP="00124A61">
      <w:pPr>
        <w:tabs>
          <w:tab w:val="left" w:pos="4320"/>
        </w:tabs>
        <w:ind w:left="1008"/>
      </w:pPr>
      <w:r>
        <w:t>Manual testing</w:t>
      </w:r>
    </w:p>
    <w:p w:rsidR="00124A61" w:rsidRPr="00EE47BF" w:rsidRDefault="00124A61" w:rsidP="00124A61">
      <w:pPr>
        <w:tabs>
          <w:tab w:val="left" w:pos="4320"/>
        </w:tabs>
        <w:ind w:left="1008"/>
      </w:pPr>
      <w:r w:rsidRPr="00EE47BF">
        <w:t>C programming</w:t>
      </w:r>
    </w:p>
    <w:p w:rsidR="00A96909" w:rsidRDefault="00D46BEC" w:rsidP="00793DB6">
      <w:pPr>
        <w:tabs>
          <w:tab w:val="left" w:pos="4320"/>
        </w:tabs>
      </w:pPr>
      <w:r>
        <w:t>Java Programming</w:t>
      </w:r>
    </w:p>
    <w:p w:rsidR="00D97DC0" w:rsidRPr="00EE47BF" w:rsidRDefault="00D46BEC" w:rsidP="00793DB6">
      <w:pPr>
        <w:tabs>
          <w:tab w:val="left" w:pos="4320"/>
        </w:tabs>
        <w:ind w:left="1008"/>
      </w:pPr>
      <w:r>
        <w:t>WEB Technology</w:t>
      </w:r>
    </w:p>
    <w:p w:rsidR="00BD24A3" w:rsidRPr="00EE47BF" w:rsidRDefault="00BD24A3" w:rsidP="007B01B8">
      <w:pPr>
        <w:tabs>
          <w:tab w:val="left" w:pos="4320"/>
        </w:tabs>
      </w:pPr>
    </w:p>
    <w:p w:rsidR="007B01B8" w:rsidRPr="00EE47BF" w:rsidRDefault="007B01B8" w:rsidP="007B01B8">
      <w:pPr>
        <w:tabs>
          <w:tab w:val="left" w:pos="4320"/>
        </w:tabs>
        <w:rPr>
          <w:sz w:val="22"/>
          <w:szCs w:val="22"/>
        </w:rPr>
      </w:pPr>
    </w:p>
    <w:p w:rsidR="007B01B8" w:rsidRPr="00EE47BF" w:rsidRDefault="007B01B8" w:rsidP="007B01B8">
      <w:pPr>
        <w:tabs>
          <w:tab w:val="left" w:pos="4320"/>
        </w:tabs>
        <w:rPr>
          <w:b/>
          <w:color w:val="0070C0"/>
          <w:u w:val="single"/>
        </w:rPr>
      </w:pPr>
      <w:r w:rsidRPr="00EE47BF">
        <w:rPr>
          <w:b/>
          <w:color w:val="0070C0"/>
          <w:u w:val="single"/>
        </w:rPr>
        <w:t xml:space="preserve">CO CURRICULUAR </w:t>
      </w:r>
    </w:p>
    <w:p w:rsidR="007B01B8" w:rsidRPr="00EE47BF" w:rsidRDefault="007B01B8" w:rsidP="007B01B8">
      <w:pPr>
        <w:tabs>
          <w:tab w:val="left" w:pos="4320"/>
        </w:tabs>
        <w:rPr>
          <w:b/>
          <w:color w:val="0070C0"/>
          <w:sz w:val="22"/>
          <w:szCs w:val="22"/>
          <w:u w:val="single"/>
        </w:rPr>
      </w:pPr>
    </w:p>
    <w:p w:rsidR="005E5A6D" w:rsidRPr="00EE47BF" w:rsidRDefault="005E5A6D" w:rsidP="007B01B8">
      <w:pPr>
        <w:tabs>
          <w:tab w:val="left" w:pos="4320"/>
        </w:tabs>
        <w:rPr>
          <w:b/>
          <w:color w:val="0070C0"/>
          <w:sz w:val="22"/>
          <w:szCs w:val="22"/>
          <w:u w:val="single"/>
        </w:rPr>
      </w:pPr>
    </w:p>
    <w:p w:rsidR="007B01B8" w:rsidRDefault="00DA1FFF" w:rsidP="00DA1FFF">
      <w:pPr>
        <w:numPr>
          <w:ilvl w:val="0"/>
          <w:numId w:val="2"/>
        </w:numPr>
        <w:rPr>
          <w:b/>
        </w:rPr>
      </w:pPr>
      <w:r>
        <w:t xml:space="preserve">Attended workshop on </w:t>
      </w:r>
      <w:r w:rsidRPr="007B0F07">
        <w:rPr>
          <w:b/>
        </w:rPr>
        <w:t>Cyber Forensics</w:t>
      </w:r>
      <w:r>
        <w:t xml:space="preserve"> and </w:t>
      </w:r>
      <w:r w:rsidRPr="007B0F07">
        <w:rPr>
          <w:b/>
        </w:rPr>
        <w:t>Ethical Hacking</w:t>
      </w:r>
      <w:r>
        <w:rPr>
          <w:b/>
        </w:rPr>
        <w:t>.</w:t>
      </w:r>
    </w:p>
    <w:p w:rsidR="00DA1FFF" w:rsidRPr="00EE47BF" w:rsidRDefault="00DA1FFF" w:rsidP="00DA1FFF">
      <w:pPr>
        <w:ind w:left="360"/>
        <w:rPr>
          <w:b/>
        </w:rPr>
      </w:pPr>
    </w:p>
    <w:p w:rsidR="007B01B8" w:rsidRPr="00EE47BF" w:rsidRDefault="007B01B8" w:rsidP="004B2321">
      <w:pPr>
        <w:rPr>
          <w:b/>
        </w:rPr>
      </w:pPr>
    </w:p>
    <w:p w:rsidR="007B01B8" w:rsidRPr="00EE47BF" w:rsidRDefault="004B2321" w:rsidP="004B2321">
      <w:pPr>
        <w:tabs>
          <w:tab w:val="left" w:pos="1980"/>
        </w:tabs>
        <w:ind w:left="-360" w:hanging="360"/>
        <w:rPr>
          <w:b/>
        </w:rPr>
      </w:pPr>
      <w:r>
        <w:rPr>
          <w:b/>
        </w:rPr>
        <w:tab/>
      </w:r>
    </w:p>
    <w:p w:rsidR="005E5A6D" w:rsidRPr="00EE47BF" w:rsidRDefault="005E5A6D" w:rsidP="00C201DC">
      <w:pPr>
        <w:ind w:left="-360"/>
        <w:rPr>
          <w:b/>
          <w:color w:val="0070C0"/>
          <w:u w:val="single"/>
        </w:rPr>
      </w:pPr>
    </w:p>
    <w:p w:rsidR="00186EC6" w:rsidRPr="00EE47BF" w:rsidRDefault="00186EC6" w:rsidP="00C201DC">
      <w:pPr>
        <w:ind w:left="-360"/>
        <w:rPr>
          <w:b/>
          <w:color w:val="0070C0"/>
          <w:sz w:val="22"/>
          <w:szCs w:val="22"/>
          <w:u w:val="single"/>
        </w:rPr>
      </w:pPr>
    </w:p>
    <w:p w:rsidR="00EE47BF" w:rsidRPr="00EE47BF" w:rsidRDefault="00EE47BF" w:rsidP="00EE47BF">
      <w:pPr>
        <w:ind w:left="-360"/>
        <w:rPr>
          <w:sz w:val="22"/>
          <w:szCs w:val="22"/>
        </w:rPr>
      </w:pPr>
      <w:r w:rsidRPr="00EE47BF">
        <w:rPr>
          <w:b/>
          <w:color w:val="0070C0"/>
          <w:sz w:val="22"/>
          <w:szCs w:val="22"/>
          <w:u w:val="single"/>
        </w:rPr>
        <w:t>HOBBIES:</w:t>
      </w:r>
      <w:r w:rsidRPr="00EE47BF">
        <w:rPr>
          <w:color w:val="0070C0"/>
          <w:sz w:val="22"/>
          <w:szCs w:val="22"/>
        </w:rPr>
        <w:t> </w:t>
      </w:r>
    </w:p>
    <w:p w:rsidR="00EE47BF" w:rsidRPr="00EE47BF" w:rsidRDefault="00EE47BF" w:rsidP="00EE47BF">
      <w:pPr>
        <w:ind w:left="-360"/>
        <w:rPr>
          <w:color w:val="0070C0"/>
          <w:sz w:val="22"/>
          <w:szCs w:val="22"/>
        </w:rPr>
      </w:pPr>
    </w:p>
    <w:p w:rsidR="00EE47BF" w:rsidRPr="00EE47BF" w:rsidRDefault="00EE47BF" w:rsidP="00EE47BF">
      <w:pPr>
        <w:ind w:left="-360"/>
        <w:rPr>
          <w:sz w:val="22"/>
          <w:szCs w:val="22"/>
        </w:rPr>
      </w:pPr>
    </w:p>
    <w:p w:rsidR="00EE47BF" w:rsidRPr="00EE47BF" w:rsidRDefault="009F1BBD" w:rsidP="00EE47BF">
      <w:pPr>
        <w:ind w:left="-360"/>
      </w:pPr>
      <w:proofErr w:type="gramStart"/>
      <w:r>
        <w:t>Watching Movies, Listenin</w:t>
      </w:r>
      <w:r w:rsidR="00C573C4">
        <w:t>g Songs, Playing Cricket</w:t>
      </w:r>
      <w:r w:rsidR="00176775">
        <w:t>, Video games.</w:t>
      </w:r>
      <w:proofErr w:type="gramEnd"/>
    </w:p>
    <w:p w:rsidR="00186EC6" w:rsidRPr="00EE47BF" w:rsidRDefault="00186EC6" w:rsidP="00C201DC">
      <w:pPr>
        <w:ind w:left="-360"/>
        <w:rPr>
          <w:b/>
          <w:color w:val="0070C0"/>
          <w:sz w:val="22"/>
          <w:szCs w:val="22"/>
          <w:u w:val="single"/>
        </w:rPr>
      </w:pPr>
    </w:p>
    <w:p w:rsidR="00186EC6" w:rsidRPr="00EE47BF" w:rsidRDefault="00186EC6" w:rsidP="00C201DC">
      <w:pPr>
        <w:ind w:left="-360"/>
        <w:rPr>
          <w:b/>
          <w:color w:val="0070C0"/>
          <w:sz w:val="22"/>
          <w:szCs w:val="22"/>
          <w:u w:val="single"/>
        </w:rPr>
      </w:pPr>
    </w:p>
    <w:p w:rsidR="00186EC6" w:rsidRPr="00EE47BF" w:rsidRDefault="00186EC6" w:rsidP="00C201DC">
      <w:pPr>
        <w:ind w:left="-360"/>
        <w:rPr>
          <w:b/>
          <w:color w:val="0070C0"/>
          <w:sz w:val="22"/>
          <w:szCs w:val="22"/>
          <w:u w:val="single"/>
        </w:rPr>
      </w:pPr>
    </w:p>
    <w:p w:rsidR="00186EC6" w:rsidRPr="00EE47BF" w:rsidRDefault="00186EC6" w:rsidP="00C201DC">
      <w:pPr>
        <w:ind w:left="-360"/>
        <w:rPr>
          <w:b/>
          <w:color w:val="0070C0"/>
          <w:sz w:val="22"/>
          <w:szCs w:val="22"/>
          <w:u w:val="single"/>
        </w:rPr>
      </w:pPr>
    </w:p>
    <w:p w:rsidR="00186EC6" w:rsidRDefault="00186EC6" w:rsidP="00EE47BF">
      <w:pPr>
        <w:rPr>
          <w:rFonts w:ascii="Arial Narrow" w:hAnsi="Arial Narrow"/>
          <w:b/>
          <w:color w:val="0070C0"/>
          <w:sz w:val="22"/>
          <w:szCs w:val="22"/>
          <w:u w:val="single"/>
        </w:rPr>
      </w:pPr>
    </w:p>
    <w:p w:rsidR="004B2321" w:rsidRDefault="004B2321" w:rsidP="00D00C6D">
      <w:pPr>
        <w:ind w:left="-360"/>
        <w:rPr>
          <w:b/>
          <w:color w:val="0070C0"/>
          <w:u w:val="single"/>
        </w:rPr>
      </w:pPr>
    </w:p>
    <w:p w:rsidR="004B2321" w:rsidRDefault="004B2321" w:rsidP="00D00C6D">
      <w:pPr>
        <w:ind w:left="-360"/>
        <w:rPr>
          <w:b/>
          <w:color w:val="0070C0"/>
          <w:u w:val="single"/>
        </w:rPr>
      </w:pPr>
    </w:p>
    <w:p w:rsidR="00C573C4" w:rsidRDefault="00C573C4" w:rsidP="00C573C4">
      <w:pPr>
        <w:ind w:left="-360"/>
        <w:rPr>
          <w:b/>
          <w:color w:val="0070C0"/>
          <w:u w:val="single"/>
        </w:rPr>
      </w:pPr>
    </w:p>
    <w:p w:rsidR="0020214B" w:rsidRDefault="0020214B" w:rsidP="00C573C4">
      <w:pPr>
        <w:ind w:left="-360"/>
        <w:rPr>
          <w:b/>
          <w:color w:val="0070C0"/>
          <w:u w:val="single"/>
        </w:rPr>
      </w:pPr>
    </w:p>
    <w:p w:rsidR="00D00C6D" w:rsidRPr="00EE47BF" w:rsidRDefault="00176775" w:rsidP="00C573C4">
      <w:pPr>
        <w:ind w:left="-360"/>
        <w:rPr>
          <w:b/>
          <w:color w:val="0070C0"/>
          <w:u w:val="single"/>
        </w:rPr>
      </w:pPr>
      <w:bookmarkStart w:id="0" w:name="_GoBack"/>
      <w:bookmarkEnd w:id="0"/>
      <w:r>
        <w:rPr>
          <w:b/>
          <w:color w:val="0070C0"/>
          <w:u w:val="single"/>
        </w:rPr>
        <w:t>COURSES COMPLETED</w:t>
      </w:r>
    </w:p>
    <w:p w:rsidR="00176775" w:rsidRPr="00EE47BF" w:rsidRDefault="00176775" w:rsidP="00C573C4">
      <w:pPr>
        <w:ind w:left="-360"/>
        <w:rPr>
          <w:b/>
          <w:color w:val="0070C0"/>
          <w:u w:val="single"/>
        </w:rPr>
      </w:pPr>
    </w:p>
    <w:p w:rsidR="00D00C6D" w:rsidRDefault="00D00C6D" w:rsidP="00C573C4">
      <w:pPr>
        <w:numPr>
          <w:ilvl w:val="0"/>
          <w:numId w:val="3"/>
        </w:numPr>
        <w:spacing w:line="360" w:lineRule="auto"/>
      </w:pPr>
      <w:r>
        <w:t>Successfully completed a</w:t>
      </w:r>
      <w:r w:rsidR="00176775">
        <w:t xml:space="preserve"> course</w:t>
      </w:r>
      <w:r>
        <w:t xml:space="preserve"> in </w:t>
      </w:r>
      <w:r w:rsidR="00016C4B">
        <w:rPr>
          <w:b/>
        </w:rPr>
        <w:t>Web component development using java technologies</w:t>
      </w:r>
      <w:r w:rsidR="00176775" w:rsidRPr="00D00C6D">
        <w:rPr>
          <w:b/>
        </w:rPr>
        <w:t xml:space="preserve"> </w:t>
      </w:r>
      <w:r w:rsidR="00176775">
        <w:t>under aided guidance of</w:t>
      </w:r>
      <w:r>
        <w:t xml:space="preserve"> </w:t>
      </w:r>
      <w:r w:rsidRPr="00D00C6D">
        <w:rPr>
          <w:b/>
        </w:rPr>
        <w:t>NIIT</w:t>
      </w:r>
      <w:r w:rsidR="004B2321">
        <w:t>, Mysore.</w:t>
      </w:r>
    </w:p>
    <w:p w:rsidR="00D97DC0" w:rsidRPr="00EE47BF" w:rsidRDefault="00D97DC0" w:rsidP="00C573C4">
      <w:pPr>
        <w:numPr>
          <w:ilvl w:val="0"/>
          <w:numId w:val="3"/>
        </w:numPr>
        <w:spacing w:line="360" w:lineRule="auto"/>
      </w:pPr>
      <w:r>
        <w:t xml:space="preserve">Currently pursuing </w:t>
      </w:r>
      <w:r w:rsidRPr="00D97DC0">
        <w:rPr>
          <w:b/>
        </w:rPr>
        <w:t>Manual testing</w:t>
      </w:r>
      <w:r>
        <w:t xml:space="preserve"> course in</w:t>
      </w:r>
      <w:r w:rsidRPr="00D97DC0">
        <w:rPr>
          <w:b/>
        </w:rPr>
        <w:t xml:space="preserve"> </w:t>
      </w:r>
      <w:proofErr w:type="spellStart"/>
      <w:r w:rsidRPr="00D97DC0">
        <w:rPr>
          <w:b/>
        </w:rPr>
        <w:t>Qspiders</w:t>
      </w:r>
      <w:proofErr w:type="spellEnd"/>
      <w:r>
        <w:t>, Bangalore.</w:t>
      </w:r>
    </w:p>
    <w:p w:rsidR="00526529" w:rsidRDefault="00526529" w:rsidP="00C573C4"/>
    <w:p w:rsidR="00526529" w:rsidRDefault="00526529" w:rsidP="00C573C4">
      <w:pPr>
        <w:ind w:left="-360"/>
      </w:pPr>
    </w:p>
    <w:p w:rsidR="00526529" w:rsidRDefault="00545F85" w:rsidP="00C573C4">
      <w:pPr>
        <w:ind w:left="-360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FINAL SEME</w:t>
      </w:r>
      <w:r w:rsidR="00526529">
        <w:rPr>
          <w:b/>
          <w:color w:val="0070C0"/>
          <w:u w:val="single"/>
        </w:rPr>
        <w:t xml:space="preserve">STER </w:t>
      </w:r>
      <w:r w:rsidR="00526529" w:rsidRPr="00EE47BF">
        <w:rPr>
          <w:b/>
          <w:color w:val="0070C0"/>
          <w:u w:val="single"/>
        </w:rPr>
        <w:t>PROJECT</w:t>
      </w:r>
    </w:p>
    <w:p w:rsidR="00526529" w:rsidRDefault="00526529" w:rsidP="00C573C4">
      <w:pPr>
        <w:ind w:left="-360"/>
        <w:rPr>
          <w:b/>
          <w:color w:val="0070C0"/>
          <w:u w:val="single"/>
        </w:rPr>
      </w:pPr>
    </w:p>
    <w:p w:rsidR="00526529" w:rsidRDefault="00526529" w:rsidP="00C573C4">
      <w:pPr>
        <w:ind w:left="-360"/>
        <w:rPr>
          <w:b/>
        </w:rPr>
      </w:pPr>
      <w:r w:rsidRPr="00EE47BF">
        <w:t>Project Name</w:t>
      </w:r>
      <w:r w:rsidRPr="00EE47BF">
        <w:tab/>
        <w:t xml:space="preserve">:    </w:t>
      </w:r>
      <w:r w:rsidR="004B2321">
        <w:rPr>
          <w:b/>
        </w:rPr>
        <w:t>COOPERATIVE DOWNLOAD IN VEHICULAR ENVIRONMENT</w:t>
      </w:r>
    </w:p>
    <w:p w:rsidR="00526529" w:rsidRDefault="00F24211" w:rsidP="00C573C4">
      <w:pPr>
        <w:ind w:left="-360"/>
      </w:pPr>
      <w:r>
        <w:t>Team size</w:t>
      </w:r>
      <w:r>
        <w:tab/>
      </w:r>
      <w:r>
        <w:tab/>
        <w:t>:    4</w:t>
      </w:r>
    </w:p>
    <w:p w:rsidR="00526529" w:rsidRDefault="00526529" w:rsidP="00C573C4">
      <w:pPr>
        <w:ind w:left="-360"/>
      </w:pPr>
      <w:r w:rsidRPr="00EE47BF">
        <w:t>Description</w:t>
      </w:r>
      <w:r w:rsidRPr="00EE47BF">
        <w:tab/>
        <w:t xml:space="preserve">:    </w:t>
      </w:r>
      <w:r w:rsidRPr="00526529">
        <w:t>It’s a</w:t>
      </w:r>
      <w:r w:rsidR="00F24211">
        <w:rPr>
          <w:b/>
        </w:rPr>
        <w:t xml:space="preserve"> .</w:t>
      </w:r>
      <w:proofErr w:type="gramStart"/>
      <w:r w:rsidR="00F24211">
        <w:rPr>
          <w:b/>
        </w:rPr>
        <w:t xml:space="preserve">NET </w:t>
      </w:r>
      <w:r>
        <w:rPr>
          <w:b/>
        </w:rPr>
        <w:t xml:space="preserve"> application</w:t>
      </w:r>
      <w:proofErr w:type="gramEnd"/>
      <w:r>
        <w:rPr>
          <w:b/>
        </w:rPr>
        <w:t xml:space="preserve"> </w:t>
      </w:r>
      <w:r w:rsidRPr="00526529">
        <w:t>used to</w:t>
      </w:r>
      <w:r w:rsidR="00F24211">
        <w:t xml:space="preserve"> make transfer data in seconds.</w:t>
      </w:r>
    </w:p>
    <w:p w:rsidR="00F24211" w:rsidRPr="00F24211" w:rsidRDefault="00F24211" w:rsidP="00C573C4">
      <w:pPr>
        <w:autoSpaceDE w:val="0"/>
        <w:autoSpaceDN w:val="0"/>
        <w:adjustRightInd w:val="0"/>
        <w:spacing w:line="276" w:lineRule="auto"/>
        <w:ind w:left="1740"/>
        <w:rPr>
          <w:color w:val="000000"/>
        </w:rPr>
      </w:pPr>
      <w:proofErr w:type="gramStart"/>
      <w:r w:rsidRPr="00F24211">
        <w:rPr>
          <w:color w:val="000000"/>
        </w:rPr>
        <w:t>we</w:t>
      </w:r>
      <w:proofErr w:type="gramEnd"/>
      <w:r w:rsidRPr="00F24211">
        <w:rPr>
          <w:color w:val="000000"/>
        </w:rPr>
        <w:t xml:space="preserve"> devise solutions for the selection of carriers and data chunks at the APs,</w:t>
      </w:r>
      <w:r>
        <w:rPr>
          <w:color w:val="000000"/>
        </w:rPr>
        <w:t xml:space="preserve">        </w:t>
      </w:r>
      <w:r w:rsidRPr="00F24211">
        <w:rPr>
          <w:color w:val="000000"/>
        </w:rPr>
        <w:t xml:space="preserve">evaluate them in real-world road topologies, under different AP deployment strategies. Through extensive simulations, we show that </w:t>
      </w:r>
      <w:proofErr w:type="spellStart"/>
      <w:r w:rsidRPr="00F24211">
        <w:rPr>
          <w:color w:val="000000"/>
        </w:rPr>
        <w:t>carry&amp;forward</w:t>
      </w:r>
      <w:proofErr w:type="spellEnd"/>
      <w:r w:rsidRPr="00F24211">
        <w:rPr>
          <w:color w:val="000000"/>
        </w:rPr>
        <w:t xml:space="preserve"> transfers can significantly increase the download rate of vehicular users in urban/suburban environments, and that such a result holds throughout diverse mobility scenarios, AP placements and network loads.</w:t>
      </w:r>
    </w:p>
    <w:p w:rsidR="004F65F7" w:rsidRDefault="004F65F7" w:rsidP="00C573C4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F24211" w:rsidRDefault="00F24211" w:rsidP="00C573C4">
      <w:pPr>
        <w:pStyle w:val="Subtitle"/>
        <w:spacing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C522C" w:rsidRDefault="00BC522C" w:rsidP="00BC522C">
      <w:pPr>
        <w:autoSpaceDE w:val="0"/>
        <w:autoSpaceDN w:val="0"/>
        <w:adjustRightInd w:val="0"/>
        <w:jc w:val="both"/>
      </w:pPr>
    </w:p>
    <w:p w:rsidR="00BC522C" w:rsidRDefault="00BC522C" w:rsidP="00BC522C">
      <w:pPr>
        <w:autoSpaceDE w:val="0"/>
        <w:autoSpaceDN w:val="0"/>
        <w:adjustRightInd w:val="0"/>
        <w:jc w:val="both"/>
      </w:pPr>
    </w:p>
    <w:p w:rsidR="00BC522C" w:rsidRDefault="00BC522C" w:rsidP="006738FE">
      <w:pPr>
        <w:autoSpaceDE w:val="0"/>
        <w:autoSpaceDN w:val="0"/>
        <w:adjustRightInd w:val="0"/>
      </w:pPr>
    </w:p>
    <w:p w:rsidR="00C573C4" w:rsidRDefault="004F65F7" w:rsidP="006738FE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EE47BF">
        <w:rPr>
          <w:b/>
          <w:color w:val="0070C0"/>
          <w:u w:val="single"/>
        </w:rPr>
        <w:t>DECLARATION</w:t>
      </w:r>
    </w:p>
    <w:p w:rsidR="00016C4B" w:rsidRPr="00016C4B" w:rsidRDefault="00016C4B" w:rsidP="006738FE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5E5A6D" w:rsidRPr="00EE47BF" w:rsidRDefault="005E5A6D" w:rsidP="006738FE">
      <w:pPr>
        <w:spacing w:line="360" w:lineRule="auto"/>
      </w:pPr>
      <w:r w:rsidRPr="00EE47BF">
        <w:t xml:space="preserve">I hereby declare that the information furnished above is true </w:t>
      </w:r>
      <w:r w:rsidR="00F24211">
        <w:t xml:space="preserve">to the best of my Knowledge and </w:t>
      </w:r>
      <w:r w:rsidRPr="00EE47BF">
        <w:t>belief.</w:t>
      </w:r>
    </w:p>
    <w:p w:rsidR="005E5A6D" w:rsidRPr="00EE47BF" w:rsidRDefault="005E5A6D" w:rsidP="00C573C4">
      <w:pPr>
        <w:spacing w:line="360" w:lineRule="auto"/>
        <w:rPr>
          <w:b/>
        </w:rPr>
      </w:pPr>
    </w:p>
    <w:p w:rsidR="005E5A6D" w:rsidRPr="00EE47BF" w:rsidRDefault="005E5A6D" w:rsidP="00C573C4">
      <w:pPr>
        <w:spacing w:line="360" w:lineRule="auto"/>
        <w:ind w:left="-360"/>
        <w:rPr>
          <w:b/>
        </w:rPr>
      </w:pPr>
    </w:p>
    <w:p w:rsidR="005E5A6D" w:rsidRPr="00EE47BF" w:rsidRDefault="005E5A6D" w:rsidP="00C573C4">
      <w:pPr>
        <w:spacing w:line="360" w:lineRule="auto"/>
        <w:ind w:left="-360"/>
        <w:rPr>
          <w:b/>
        </w:rPr>
      </w:pPr>
      <w:r w:rsidRPr="00EE47BF">
        <w:rPr>
          <w:b/>
        </w:rPr>
        <w:t>Date:</w:t>
      </w:r>
    </w:p>
    <w:p w:rsidR="005E5A6D" w:rsidRPr="00EE47BF" w:rsidRDefault="00B24D62" w:rsidP="00C573C4">
      <w:pPr>
        <w:spacing w:line="360" w:lineRule="auto"/>
        <w:ind w:left="-360"/>
        <w:rPr>
          <w:b/>
        </w:rPr>
      </w:pPr>
      <w:r>
        <w:rPr>
          <w:b/>
        </w:rPr>
        <w:t>Place: BANGLORE</w:t>
      </w:r>
      <w:r w:rsidR="005E5A6D" w:rsidRPr="00EE47BF">
        <w:rPr>
          <w:b/>
        </w:rPr>
        <w:t xml:space="preserve">                                                                                           </w:t>
      </w:r>
      <w:r>
        <w:rPr>
          <w:b/>
        </w:rPr>
        <w:t xml:space="preserve">          </w:t>
      </w:r>
      <w:r w:rsidR="00C573C4">
        <w:rPr>
          <w:b/>
        </w:rPr>
        <w:t>KARAN</w:t>
      </w:r>
      <w:r w:rsidR="00F24211">
        <w:rPr>
          <w:b/>
        </w:rPr>
        <w:t>.M.C</w:t>
      </w:r>
    </w:p>
    <w:p w:rsidR="005E5A6D" w:rsidRPr="00EE47BF" w:rsidRDefault="005E5A6D" w:rsidP="00C573C4">
      <w:pPr>
        <w:ind w:left="-360"/>
      </w:pPr>
    </w:p>
    <w:p w:rsidR="00C201DC" w:rsidRPr="00EE47BF" w:rsidRDefault="00C201DC" w:rsidP="00C573C4">
      <w:pPr>
        <w:ind w:left="-360"/>
        <w:rPr>
          <w:color w:val="0070C0"/>
        </w:rPr>
      </w:pPr>
    </w:p>
    <w:p w:rsidR="00C201DC" w:rsidRPr="007B01B8" w:rsidRDefault="00C201DC" w:rsidP="00C573C4">
      <w:pPr>
        <w:rPr>
          <w:rFonts w:ascii="Arial Narrow" w:hAnsi="Arial Narrow"/>
          <w:b/>
          <w:sz w:val="22"/>
          <w:szCs w:val="22"/>
        </w:rPr>
      </w:pPr>
    </w:p>
    <w:p w:rsidR="007B01B8" w:rsidRPr="007B01B8" w:rsidRDefault="007B01B8" w:rsidP="007B01B8">
      <w:pPr>
        <w:rPr>
          <w:rFonts w:ascii="Arial Narrow" w:hAnsi="Arial Narrow"/>
          <w:sz w:val="22"/>
          <w:szCs w:val="22"/>
        </w:rPr>
      </w:pPr>
    </w:p>
    <w:p w:rsidR="007B01B8" w:rsidRDefault="00E60EEC" w:rsidP="007B01B8">
      <w:pPr>
        <w:tabs>
          <w:tab w:val="left" w:pos="4320"/>
        </w:tabs>
        <w:rPr>
          <w:rFonts w:ascii="Arial Narrow" w:hAnsi="Arial Narrow"/>
          <w:b/>
          <w:color w:val="0070C0"/>
          <w:sz w:val="22"/>
          <w:szCs w:val="22"/>
          <w:u w:val="single"/>
        </w:rPr>
      </w:pPr>
      <w:r>
        <w:rPr>
          <w:rFonts w:ascii="Arial Narrow" w:hAnsi="Arial Narrow"/>
          <w:b/>
          <w:noProof/>
          <w:color w:val="0070C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70485</wp:posOffset>
                </wp:positionV>
                <wp:extent cx="6448425" cy="0"/>
                <wp:effectExtent l="33655" t="32385" r="33020" b="34290"/>
                <wp:wrapNone/>
                <wp:docPr id="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85pt,5.55pt" to="460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" strokeweight="4.5pt"/>
            </w:pict>
          </mc:Fallback>
        </mc:AlternateContent>
      </w:r>
    </w:p>
    <w:p w:rsidR="005E5A6D" w:rsidRPr="007B01B8" w:rsidRDefault="005E5A6D" w:rsidP="007B01B8">
      <w:pPr>
        <w:tabs>
          <w:tab w:val="left" w:pos="4320"/>
        </w:tabs>
        <w:rPr>
          <w:rFonts w:ascii="Arial Narrow" w:hAnsi="Arial Narrow"/>
          <w:b/>
          <w:color w:val="0070C0"/>
          <w:sz w:val="22"/>
          <w:szCs w:val="22"/>
          <w:u w:val="single"/>
        </w:rPr>
      </w:pPr>
    </w:p>
    <w:p w:rsidR="007B01B8" w:rsidRDefault="007B01B8" w:rsidP="007B01B8">
      <w:pPr>
        <w:tabs>
          <w:tab w:val="left" w:pos="4320"/>
        </w:tabs>
        <w:rPr>
          <w:rFonts w:ascii="Arial Narrow" w:hAnsi="Arial Narrow"/>
          <w:sz w:val="22"/>
          <w:szCs w:val="22"/>
        </w:rPr>
      </w:pPr>
    </w:p>
    <w:p w:rsidR="007B01B8" w:rsidRDefault="007B01B8" w:rsidP="007B01B8">
      <w:pPr>
        <w:tabs>
          <w:tab w:val="left" w:pos="4320"/>
        </w:tabs>
        <w:rPr>
          <w:rFonts w:ascii="Arial Narrow" w:hAnsi="Arial Narrow"/>
          <w:sz w:val="22"/>
          <w:szCs w:val="22"/>
        </w:rPr>
      </w:pPr>
    </w:p>
    <w:p w:rsidR="007B01B8" w:rsidRPr="007B01B8" w:rsidRDefault="007B01B8" w:rsidP="007B01B8">
      <w:pPr>
        <w:tabs>
          <w:tab w:val="left" w:pos="432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</w:p>
    <w:p w:rsidR="0041625C" w:rsidRPr="007B01B8" w:rsidRDefault="0041625C" w:rsidP="00FC0D8C">
      <w:pPr>
        <w:tabs>
          <w:tab w:val="left" w:pos="4320"/>
        </w:tabs>
        <w:spacing w:line="360" w:lineRule="auto"/>
        <w:rPr>
          <w:rFonts w:ascii="Arial Narrow" w:hAnsi="Arial Narrow"/>
          <w:b/>
          <w:sz w:val="22"/>
          <w:szCs w:val="22"/>
        </w:rPr>
      </w:pPr>
    </w:p>
    <w:p w:rsidR="00116DE5" w:rsidRDefault="00116DE5" w:rsidP="00922DFF">
      <w:pPr>
        <w:tabs>
          <w:tab w:val="left" w:pos="4320"/>
        </w:tabs>
        <w:spacing w:line="360" w:lineRule="auto"/>
        <w:rPr>
          <w:rFonts w:ascii="Arial Narrow" w:hAnsi="Arial Narrow"/>
          <w:b/>
          <w:sz w:val="22"/>
          <w:szCs w:val="22"/>
        </w:rPr>
      </w:pPr>
    </w:p>
    <w:p w:rsidR="00116DE5" w:rsidRPr="002321F2" w:rsidRDefault="00116DE5" w:rsidP="00A61096">
      <w:pPr>
        <w:tabs>
          <w:tab w:val="left" w:pos="4320"/>
        </w:tabs>
        <w:spacing w:line="360" w:lineRule="auto"/>
        <w:ind w:left="720"/>
        <w:rPr>
          <w:rFonts w:ascii="Arial Narrow" w:hAnsi="Arial Narrow"/>
          <w:sz w:val="22"/>
          <w:szCs w:val="22"/>
        </w:rPr>
      </w:pPr>
    </w:p>
    <w:sectPr w:rsidR="00116DE5" w:rsidRPr="002321F2" w:rsidSect="0064681F">
      <w:pgSz w:w="11909" w:h="16834" w:code="9"/>
      <w:pgMar w:top="547" w:right="720" w:bottom="72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378" w:rsidRDefault="00EA0378">
      <w:r>
        <w:separator/>
      </w:r>
    </w:p>
  </w:endnote>
  <w:endnote w:type="continuationSeparator" w:id="0">
    <w:p w:rsidR="00EA0378" w:rsidRDefault="00EA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378" w:rsidRDefault="00EA0378">
      <w:r>
        <w:separator/>
      </w:r>
    </w:p>
  </w:footnote>
  <w:footnote w:type="continuationSeparator" w:id="0">
    <w:p w:rsidR="00EA0378" w:rsidRDefault="00EA0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57D2"/>
    <w:multiLevelType w:val="hybridMultilevel"/>
    <w:tmpl w:val="96943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673A5"/>
    <w:multiLevelType w:val="hybridMultilevel"/>
    <w:tmpl w:val="C7C4626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24463A70"/>
    <w:multiLevelType w:val="hybridMultilevel"/>
    <w:tmpl w:val="1D6E6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00174"/>
    <w:multiLevelType w:val="hybridMultilevel"/>
    <w:tmpl w:val="C4BE2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B26652"/>
    <w:multiLevelType w:val="hybridMultilevel"/>
    <w:tmpl w:val="4D1481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195A1A"/>
    <w:multiLevelType w:val="hybridMultilevel"/>
    <w:tmpl w:val="E9480B9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C03674"/>
    <w:multiLevelType w:val="hybridMultilevel"/>
    <w:tmpl w:val="934E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BC0CB1"/>
    <w:multiLevelType w:val="hybridMultilevel"/>
    <w:tmpl w:val="2794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314239"/>
    <w:multiLevelType w:val="hybridMultilevel"/>
    <w:tmpl w:val="313AE0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75309F"/>
    <w:multiLevelType w:val="hybridMultilevel"/>
    <w:tmpl w:val="14EA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B307E"/>
    <w:multiLevelType w:val="hybridMultilevel"/>
    <w:tmpl w:val="1D5CC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D43"/>
    <w:rsid w:val="00000976"/>
    <w:rsid w:val="00007E06"/>
    <w:rsid w:val="0001567B"/>
    <w:rsid w:val="00016C4B"/>
    <w:rsid w:val="0002417E"/>
    <w:rsid w:val="000310D6"/>
    <w:rsid w:val="000316AB"/>
    <w:rsid w:val="00043002"/>
    <w:rsid w:val="0006025D"/>
    <w:rsid w:val="00061043"/>
    <w:rsid w:val="00061804"/>
    <w:rsid w:val="00063BE3"/>
    <w:rsid w:val="00070DE8"/>
    <w:rsid w:val="000804DB"/>
    <w:rsid w:val="00080EE6"/>
    <w:rsid w:val="000860B8"/>
    <w:rsid w:val="000920E2"/>
    <w:rsid w:val="000924E8"/>
    <w:rsid w:val="00092BAA"/>
    <w:rsid w:val="000A1408"/>
    <w:rsid w:val="000A490A"/>
    <w:rsid w:val="000B0FD5"/>
    <w:rsid w:val="000B392F"/>
    <w:rsid w:val="000C5112"/>
    <w:rsid w:val="000D25C2"/>
    <w:rsid w:val="000D28E6"/>
    <w:rsid w:val="000E4E1E"/>
    <w:rsid w:val="000F1C03"/>
    <w:rsid w:val="000F43D5"/>
    <w:rsid w:val="001034CF"/>
    <w:rsid w:val="0010676B"/>
    <w:rsid w:val="00110ED4"/>
    <w:rsid w:val="0011197B"/>
    <w:rsid w:val="00111FDD"/>
    <w:rsid w:val="0011640F"/>
    <w:rsid w:val="001165B1"/>
    <w:rsid w:val="00116DE5"/>
    <w:rsid w:val="00116E81"/>
    <w:rsid w:val="001173DC"/>
    <w:rsid w:val="00124A61"/>
    <w:rsid w:val="00126B72"/>
    <w:rsid w:val="00127C5A"/>
    <w:rsid w:val="00142CE0"/>
    <w:rsid w:val="00143F16"/>
    <w:rsid w:val="00152874"/>
    <w:rsid w:val="00156D50"/>
    <w:rsid w:val="00164A44"/>
    <w:rsid w:val="00165AD7"/>
    <w:rsid w:val="00165DFC"/>
    <w:rsid w:val="0016612A"/>
    <w:rsid w:val="00167742"/>
    <w:rsid w:val="00167F65"/>
    <w:rsid w:val="00173BE2"/>
    <w:rsid w:val="0017628C"/>
    <w:rsid w:val="00176775"/>
    <w:rsid w:val="00181B73"/>
    <w:rsid w:val="001831AC"/>
    <w:rsid w:val="00185274"/>
    <w:rsid w:val="00185C36"/>
    <w:rsid w:val="001863A3"/>
    <w:rsid w:val="00186EC6"/>
    <w:rsid w:val="00190F83"/>
    <w:rsid w:val="00191B2B"/>
    <w:rsid w:val="001943CE"/>
    <w:rsid w:val="00197491"/>
    <w:rsid w:val="001A6D31"/>
    <w:rsid w:val="001B191A"/>
    <w:rsid w:val="001B35FE"/>
    <w:rsid w:val="001B3703"/>
    <w:rsid w:val="001C48F7"/>
    <w:rsid w:val="001C6987"/>
    <w:rsid w:val="001D11B7"/>
    <w:rsid w:val="001D227A"/>
    <w:rsid w:val="001D28FB"/>
    <w:rsid w:val="001D51F4"/>
    <w:rsid w:val="001D6621"/>
    <w:rsid w:val="001D67CD"/>
    <w:rsid w:val="001E0708"/>
    <w:rsid w:val="001E7753"/>
    <w:rsid w:val="001F692A"/>
    <w:rsid w:val="00201087"/>
    <w:rsid w:val="0020214B"/>
    <w:rsid w:val="00205F9B"/>
    <w:rsid w:val="00206012"/>
    <w:rsid w:val="0021158B"/>
    <w:rsid w:val="00212CB0"/>
    <w:rsid w:val="00221FF5"/>
    <w:rsid w:val="00222E7D"/>
    <w:rsid w:val="0022493C"/>
    <w:rsid w:val="002321F2"/>
    <w:rsid w:val="002324B4"/>
    <w:rsid w:val="00234DCF"/>
    <w:rsid w:val="00242D64"/>
    <w:rsid w:val="00244F80"/>
    <w:rsid w:val="002461EC"/>
    <w:rsid w:val="00246436"/>
    <w:rsid w:val="002475E1"/>
    <w:rsid w:val="002479AC"/>
    <w:rsid w:val="002517DF"/>
    <w:rsid w:val="002605B8"/>
    <w:rsid w:val="00261ADE"/>
    <w:rsid w:val="00261EE8"/>
    <w:rsid w:val="00262811"/>
    <w:rsid w:val="00262989"/>
    <w:rsid w:val="00262D04"/>
    <w:rsid w:val="00266506"/>
    <w:rsid w:val="00266B28"/>
    <w:rsid w:val="002708CA"/>
    <w:rsid w:val="00280B95"/>
    <w:rsid w:val="00282D0E"/>
    <w:rsid w:val="00285FB8"/>
    <w:rsid w:val="0028613D"/>
    <w:rsid w:val="0029206D"/>
    <w:rsid w:val="002952EF"/>
    <w:rsid w:val="002956E2"/>
    <w:rsid w:val="002A0AB6"/>
    <w:rsid w:val="002A27BB"/>
    <w:rsid w:val="002A5B9A"/>
    <w:rsid w:val="002A79C6"/>
    <w:rsid w:val="002B02CD"/>
    <w:rsid w:val="002B6619"/>
    <w:rsid w:val="002B75A7"/>
    <w:rsid w:val="002B7950"/>
    <w:rsid w:val="002C1C67"/>
    <w:rsid w:val="002C2156"/>
    <w:rsid w:val="002D6807"/>
    <w:rsid w:val="002D776D"/>
    <w:rsid w:val="002D7A81"/>
    <w:rsid w:val="002E2949"/>
    <w:rsid w:val="002E3278"/>
    <w:rsid w:val="002F0A24"/>
    <w:rsid w:val="002F12F2"/>
    <w:rsid w:val="002F1CC3"/>
    <w:rsid w:val="002F27B3"/>
    <w:rsid w:val="002F50B7"/>
    <w:rsid w:val="002F674B"/>
    <w:rsid w:val="0030257D"/>
    <w:rsid w:val="003120EF"/>
    <w:rsid w:val="0031365C"/>
    <w:rsid w:val="00315A04"/>
    <w:rsid w:val="003172D2"/>
    <w:rsid w:val="003224D8"/>
    <w:rsid w:val="00322AF9"/>
    <w:rsid w:val="00327272"/>
    <w:rsid w:val="0034012B"/>
    <w:rsid w:val="00345F92"/>
    <w:rsid w:val="003470C7"/>
    <w:rsid w:val="00347E75"/>
    <w:rsid w:val="0035437F"/>
    <w:rsid w:val="003545A1"/>
    <w:rsid w:val="0035557E"/>
    <w:rsid w:val="00357C6C"/>
    <w:rsid w:val="00363FAB"/>
    <w:rsid w:val="00364061"/>
    <w:rsid w:val="0037083F"/>
    <w:rsid w:val="00370FEE"/>
    <w:rsid w:val="00371199"/>
    <w:rsid w:val="00373AD0"/>
    <w:rsid w:val="00381ED8"/>
    <w:rsid w:val="00383BC5"/>
    <w:rsid w:val="00386C92"/>
    <w:rsid w:val="00387DAB"/>
    <w:rsid w:val="00390D76"/>
    <w:rsid w:val="00396DB4"/>
    <w:rsid w:val="003978BC"/>
    <w:rsid w:val="003A591C"/>
    <w:rsid w:val="003B02FA"/>
    <w:rsid w:val="003B1061"/>
    <w:rsid w:val="003B4A67"/>
    <w:rsid w:val="003B50A4"/>
    <w:rsid w:val="003B57B8"/>
    <w:rsid w:val="003B5839"/>
    <w:rsid w:val="003B5891"/>
    <w:rsid w:val="003C1F54"/>
    <w:rsid w:val="003C220C"/>
    <w:rsid w:val="003C3D33"/>
    <w:rsid w:val="003C4861"/>
    <w:rsid w:val="003D0054"/>
    <w:rsid w:val="003F04F6"/>
    <w:rsid w:val="003F0874"/>
    <w:rsid w:val="003F0C9C"/>
    <w:rsid w:val="003F5093"/>
    <w:rsid w:val="003F6365"/>
    <w:rsid w:val="003F65F4"/>
    <w:rsid w:val="00403A4F"/>
    <w:rsid w:val="00406ADC"/>
    <w:rsid w:val="0041625C"/>
    <w:rsid w:val="004202F0"/>
    <w:rsid w:val="00420470"/>
    <w:rsid w:val="004221C2"/>
    <w:rsid w:val="0043227E"/>
    <w:rsid w:val="00434DE8"/>
    <w:rsid w:val="00440F85"/>
    <w:rsid w:val="0044136D"/>
    <w:rsid w:val="0044699E"/>
    <w:rsid w:val="004572C7"/>
    <w:rsid w:val="0045760F"/>
    <w:rsid w:val="00464988"/>
    <w:rsid w:val="00467837"/>
    <w:rsid w:val="0047407A"/>
    <w:rsid w:val="00477B2B"/>
    <w:rsid w:val="004828D3"/>
    <w:rsid w:val="00483868"/>
    <w:rsid w:val="00484FB7"/>
    <w:rsid w:val="00493844"/>
    <w:rsid w:val="00494B1B"/>
    <w:rsid w:val="004A1152"/>
    <w:rsid w:val="004A3CF0"/>
    <w:rsid w:val="004A4229"/>
    <w:rsid w:val="004A5479"/>
    <w:rsid w:val="004B2321"/>
    <w:rsid w:val="004B4A02"/>
    <w:rsid w:val="004B59D5"/>
    <w:rsid w:val="004C2A43"/>
    <w:rsid w:val="004C3B45"/>
    <w:rsid w:val="004C79C4"/>
    <w:rsid w:val="004D40C7"/>
    <w:rsid w:val="004D6AEE"/>
    <w:rsid w:val="004F65F7"/>
    <w:rsid w:val="004F7439"/>
    <w:rsid w:val="004F7E98"/>
    <w:rsid w:val="005000CF"/>
    <w:rsid w:val="005019E9"/>
    <w:rsid w:val="00502F71"/>
    <w:rsid w:val="005035F0"/>
    <w:rsid w:val="0050524C"/>
    <w:rsid w:val="0050766B"/>
    <w:rsid w:val="00513493"/>
    <w:rsid w:val="00524331"/>
    <w:rsid w:val="00526529"/>
    <w:rsid w:val="00531394"/>
    <w:rsid w:val="00531D13"/>
    <w:rsid w:val="0054276F"/>
    <w:rsid w:val="00545F85"/>
    <w:rsid w:val="0055255A"/>
    <w:rsid w:val="00554CDA"/>
    <w:rsid w:val="00554D34"/>
    <w:rsid w:val="00555F9C"/>
    <w:rsid w:val="0055742B"/>
    <w:rsid w:val="0056106A"/>
    <w:rsid w:val="00561321"/>
    <w:rsid w:val="00562C8A"/>
    <w:rsid w:val="00565A39"/>
    <w:rsid w:val="00566C98"/>
    <w:rsid w:val="00567506"/>
    <w:rsid w:val="00577C41"/>
    <w:rsid w:val="00577CAF"/>
    <w:rsid w:val="00582D36"/>
    <w:rsid w:val="00585F70"/>
    <w:rsid w:val="0059228D"/>
    <w:rsid w:val="00592ED5"/>
    <w:rsid w:val="005937A6"/>
    <w:rsid w:val="00597791"/>
    <w:rsid w:val="00597C46"/>
    <w:rsid w:val="005B53EB"/>
    <w:rsid w:val="005B614F"/>
    <w:rsid w:val="005B6A2A"/>
    <w:rsid w:val="005B7CA1"/>
    <w:rsid w:val="005C2279"/>
    <w:rsid w:val="005C3D5D"/>
    <w:rsid w:val="005D712F"/>
    <w:rsid w:val="005D7A1B"/>
    <w:rsid w:val="005E3CB6"/>
    <w:rsid w:val="005E5A6D"/>
    <w:rsid w:val="005E70CD"/>
    <w:rsid w:val="005F1933"/>
    <w:rsid w:val="005F1FB8"/>
    <w:rsid w:val="005F4850"/>
    <w:rsid w:val="005F50AA"/>
    <w:rsid w:val="005F546C"/>
    <w:rsid w:val="005F65C7"/>
    <w:rsid w:val="00600F75"/>
    <w:rsid w:val="00601E35"/>
    <w:rsid w:val="00603E24"/>
    <w:rsid w:val="0061368D"/>
    <w:rsid w:val="00614783"/>
    <w:rsid w:val="00614AC3"/>
    <w:rsid w:val="00616683"/>
    <w:rsid w:val="00623A7E"/>
    <w:rsid w:val="006278C4"/>
    <w:rsid w:val="006361B5"/>
    <w:rsid w:val="0064544F"/>
    <w:rsid w:val="0064681F"/>
    <w:rsid w:val="006475BF"/>
    <w:rsid w:val="00650745"/>
    <w:rsid w:val="006548EC"/>
    <w:rsid w:val="006556A4"/>
    <w:rsid w:val="00657513"/>
    <w:rsid w:val="00662C63"/>
    <w:rsid w:val="00663990"/>
    <w:rsid w:val="006650EE"/>
    <w:rsid w:val="00667D95"/>
    <w:rsid w:val="00670237"/>
    <w:rsid w:val="00671E09"/>
    <w:rsid w:val="006738FE"/>
    <w:rsid w:val="00673E73"/>
    <w:rsid w:val="00677D47"/>
    <w:rsid w:val="0068041C"/>
    <w:rsid w:val="00680B5E"/>
    <w:rsid w:val="006824D7"/>
    <w:rsid w:val="0068365C"/>
    <w:rsid w:val="00686EAB"/>
    <w:rsid w:val="00686F36"/>
    <w:rsid w:val="00687FF0"/>
    <w:rsid w:val="00690576"/>
    <w:rsid w:val="0069587F"/>
    <w:rsid w:val="00697ECE"/>
    <w:rsid w:val="006A136A"/>
    <w:rsid w:val="006A1AB7"/>
    <w:rsid w:val="006A26E7"/>
    <w:rsid w:val="006A4868"/>
    <w:rsid w:val="006A6393"/>
    <w:rsid w:val="006A6D64"/>
    <w:rsid w:val="006B689F"/>
    <w:rsid w:val="006C017D"/>
    <w:rsid w:val="006C4C29"/>
    <w:rsid w:val="006C5F55"/>
    <w:rsid w:val="006D1C37"/>
    <w:rsid w:val="006D25B9"/>
    <w:rsid w:val="006D4C82"/>
    <w:rsid w:val="006E19FB"/>
    <w:rsid w:val="006E1B31"/>
    <w:rsid w:val="006E1F43"/>
    <w:rsid w:val="006E3948"/>
    <w:rsid w:val="006E76DA"/>
    <w:rsid w:val="0070330D"/>
    <w:rsid w:val="007040D7"/>
    <w:rsid w:val="0070621F"/>
    <w:rsid w:val="00724221"/>
    <w:rsid w:val="00730B86"/>
    <w:rsid w:val="0073389C"/>
    <w:rsid w:val="00735BAB"/>
    <w:rsid w:val="00735DD4"/>
    <w:rsid w:val="0073680C"/>
    <w:rsid w:val="0073762B"/>
    <w:rsid w:val="0074258C"/>
    <w:rsid w:val="00745536"/>
    <w:rsid w:val="0074584C"/>
    <w:rsid w:val="00754BCE"/>
    <w:rsid w:val="00760052"/>
    <w:rsid w:val="007639E8"/>
    <w:rsid w:val="0076428A"/>
    <w:rsid w:val="007729E2"/>
    <w:rsid w:val="0077620F"/>
    <w:rsid w:val="00776BAD"/>
    <w:rsid w:val="00780FE5"/>
    <w:rsid w:val="00781C31"/>
    <w:rsid w:val="00782DB1"/>
    <w:rsid w:val="00784E19"/>
    <w:rsid w:val="00784FA3"/>
    <w:rsid w:val="00790295"/>
    <w:rsid w:val="007939A6"/>
    <w:rsid w:val="00793DB6"/>
    <w:rsid w:val="00794A15"/>
    <w:rsid w:val="007A19BB"/>
    <w:rsid w:val="007A1D96"/>
    <w:rsid w:val="007A3A3D"/>
    <w:rsid w:val="007B01B8"/>
    <w:rsid w:val="007B2E1E"/>
    <w:rsid w:val="007B46A1"/>
    <w:rsid w:val="007B4812"/>
    <w:rsid w:val="007B6AB9"/>
    <w:rsid w:val="007C6266"/>
    <w:rsid w:val="007C68AB"/>
    <w:rsid w:val="007D10D3"/>
    <w:rsid w:val="007D312A"/>
    <w:rsid w:val="007D6A44"/>
    <w:rsid w:val="007E5D89"/>
    <w:rsid w:val="007F45A8"/>
    <w:rsid w:val="00806EB4"/>
    <w:rsid w:val="00807242"/>
    <w:rsid w:val="00810F16"/>
    <w:rsid w:val="008121A7"/>
    <w:rsid w:val="00815D85"/>
    <w:rsid w:val="00817204"/>
    <w:rsid w:val="00822260"/>
    <w:rsid w:val="00822BED"/>
    <w:rsid w:val="00823C52"/>
    <w:rsid w:val="00826FD9"/>
    <w:rsid w:val="0083212B"/>
    <w:rsid w:val="00833094"/>
    <w:rsid w:val="00836C4E"/>
    <w:rsid w:val="00840253"/>
    <w:rsid w:val="00840DEC"/>
    <w:rsid w:val="00843119"/>
    <w:rsid w:val="0084546C"/>
    <w:rsid w:val="00846386"/>
    <w:rsid w:val="00851A1E"/>
    <w:rsid w:val="00854679"/>
    <w:rsid w:val="00863EAF"/>
    <w:rsid w:val="008709DA"/>
    <w:rsid w:val="008717AF"/>
    <w:rsid w:val="008722CB"/>
    <w:rsid w:val="00872C02"/>
    <w:rsid w:val="008731E0"/>
    <w:rsid w:val="008733BC"/>
    <w:rsid w:val="00876389"/>
    <w:rsid w:val="008832EC"/>
    <w:rsid w:val="00883666"/>
    <w:rsid w:val="00893866"/>
    <w:rsid w:val="00896D09"/>
    <w:rsid w:val="008A0830"/>
    <w:rsid w:val="008A0E02"/>
    <w:rsid w:val="008A2170"/>
    <w:rsid w:val="008A3AA8"/>
    <w:rsid w:val="008A5AA1"/>
    <w:rsid w:val="008A7131"/>
    <w:rsid w:val="008B0595"/>
    <w:rsid w:val="008B236D"/>
    <w:rsid w:val="008B34E4"/>
    <w:rsid w:val="008B58DD"/>
    <w:rsid w:val="008B6CC3"/>
    <w:rsid w:val="008C1C17"/>
    <w:rsid w:val="008D06EF"/>
    <w:rsid w:val="008D1B7B"/>
    <w:rsid w:val="008D2168"/>
    <w:rsid w:val="008D3422"/>
    <w:rsid w:val="008D4953"/>
    <w:rsid w:val="008D7795"/>
    <w:rsid w:val="008D786A"/>
    <w:rsid w:val="008E5F80"/>
    <w:rsid w:val="008E6635"/>
    <w:rsid w:val="008E6A5E"/>
    <w:rsid w:val="008E70EB"/>
    <w:rsid w:val="008F074B"/>
    <w:rsid w:val="008F0EDA"/>
    <w:rsid w:val="008F2CA1"/>
    <w:rsid w:val="008F33F2"/>
    <w:rsid w:val="009006F2"/>
    <w:rsid w:val="00902FEB"/>
    <w:rsid w:val="00903712"/>
    <w:rsid w:val="00905FC7"/>
    <w:rsid w:val="00907480"/>
    <w:rsid w:val="00916673"/>
    <w:rsid w:val="00920CBB"/>
    <w:rsid w:val="00922DFF"/>
    <w:rsid w:val="009313F3"/>
    <w:rsid w:val="00933442"/>
    <w:rsid w:val="00933C43"/>
    <w:rsid w:val="00977215"/>
    <w:rsid w:val="00977386"/>
    <w:rsid w:val="00982B26"/>
    <w:rsid w:val="00982E11"/>
    <w:rsid w:val="009860CC"/>
    <w:rsid w:val="009862AB"/>
    <w:rsid w:val="00991A56"/>
    <w:rsid w:val="00992139"/>
    <w:rsid w:val="0099381F"/>
    <w:rsid w:val="009974CD"/>
    <w:rsid w:val="009977D7"/>
    <w:rsid w:val="009A4F15"/>
    <w:rsid w:val="009B641B"/>
    <w:rsid w:val="009C0C4D"/>
    <w:rsid w:val="009C6EBE"/>
    <w:rsid w:val="009D1D96"/>
    <w:rsid w:val="009D3866"/>
    <w:rsid w:val="009D3F79"/>
    <w:rsid w:val="009E5336"/>
    <w:rsid w:val="009E78DE"/>
    <w:rsid w:val="009F1BBD"/>
    <w:rsid w:val="009F466E"/>
    <w:rsid w:val="009F707F"/>
    <w:rsid w:val="00A020EA"/>
    <w:rsid w:val="00A02B93"/>
    <w:rsid w:val="00A11702"/>
    <w:rsid w:val="00A1239B"/>
    <w:rsid w:val="00A13B1C"/>
    <w:rsid w:val="00A13BBF"/>
    <w:rsid w:val="00A13D79"/>
    <w:rsid w:val="00A33DCE"/>
    <w:rsid w:val="00A34054"/>
    <w:rsid w:val="00A3597A"/>
    <w:rsid w:val="00A41E99"/>
    <w:rsid w:val="00A427AC"/>
    <w:rsid w:val="00A43227"/>
    <w:rsid w:val="00A456C8"/>
    <w:rsid w:val="00A50C9F"/>
    <w:rsid w:val="00A5209D"/>
    <w:rsid w:val="00A522C3"/>
    <w:rsid w:val="00A52678"/>
    <w:rsid w:val="00A5271D"/>
    <w:rsid w:val="00A5292C"/>
    <w:rsid w:val="00A544B6"/>
    <w:rsid w:val="00A557E5"/>
    <w:rsid w:val="00A56113"/>
    <w:rsid w:val="00A61096"/>
    <w:rsid w:val="00A706F9"/>
    <w:rsid w:val="00A71A1C"/>
    <w:rsid w:val="00A85422"/>
    <w:rsid w:val="00A92DD8"/>
    <w:rsid w:val="00A93BDD"/>
    <w:rsid w:val="00A96909"/>
    <w:rsid w:val="00AA69BA"/>
    <w:rsid w:val="00AA6D25"/>
    <w:rsid w:val="00AB14A1"/>
    <w:rsid w:val="00AB3093"/>
    <w:rsid w:val="00AB5BAE"/>
    <w:rsid w:val="00AB7D0B"/>
    <w:rsid w:val="00AC200E"/>
    <w:rsid w:val="00AC58D7"/>
    <w:rsid w:val="00AC5BCE"/>
    <w:rsid w:val="00AD45C1"/>
    <w:rsid w:val="00AE57BD"/>
    <w:rsid w:val="00AE6835"/>
    <w:rsid w:val="00AE754E"/>
    <w:rsid w:val="00AF3C50"/>
    <w:rsid w:val="00AF422C"/>
    <w:rsid w:val="00AF4C9F"/>
    <w:rsid w:val="00AF6B08"/>
    <w:rsid w:val="00AF6D0F"/>
    <w:rsid w:val="00B0143E"/>
    <w:rsid w:val="00B02B8C"/>
    <w:rsid w:val="00B042E7"/>
    <w:rsid w:val="00B16657"/>
    <w:rsid w:val="00B20443"/>
    <w:rsid w:val="00B230B3"/>
    <w:rsid w:val="00B23E54"/>
    <w:rsid w:val="00B24D62"/>
    <w:rsid w:val="00B3167D"/>
    <w:rsid w:val="00B361C8"/>
    <w:rsid w:val="00B363A1"/>
    <w:rsid w:val="00B4037F"/>
    <w:rsid w:val="00B50E5A"/>
    <w:rsid w:val="00B54361"/>
    <w:rsid w:val="00B56C36"/>
    <w:rsid w:val="00B61D08"/>
    <w:rsid w:val="00B65A5C"/>
    <w:rsid w:val="00B7403C"/>
    <w:rsid w:val="00B74971"/>
    <w:rsid w:val="00B77658"/>
    <w:rsid w:val="00B824DF"/>
    <w:rsid w:val="00B86445"/>
    <w:rsid w:val="00B910C6"/>
    <w:rsid w:val="00B975A3"/>
    <w:rsid w:val="00B97D6F"/>
    <w:rsid w:val="00BA1934"/>
    <w:rsid w:val="00BA2980"/>
    <w:rsid w:val="00BA4335"/>
    <w:rsid w:val="00BA4D65"/>
    <w:rsid w:val="00BA754C"/>
    <w:rsid w:val="00BA75A0"/>
    <w:rsid w:val="00BB314B"/>
    <w:rsid w:val="00BB4CCC"/>
    <w:rsid w:val="00BB73F7"/>
    <w:rsid w:val="00BB7C3D"/>
    <w:rsid w:val="00BC116C"/>
    <w:rsid w:val="00BC4068"/>
    <w:rsid w:val="00BC522C"/>
    <w:rsid w:val="00BD24A3"/>
    <w:rsid w:val="00BD430F"/>
    <w:rsid w:val="00BD4365"/>
    <w:rsid w:val="00BD5B75"/>
    <w:rsid w:val="00BD632D"/>
    <w:rsid w:val="00BE0E01"/>
    <w:rsid w:val="00BE13B6"/>
    <w:rsid w:val="00BE4A07"/>
    <w:rsid w:val="00BF359A"/>
    <w:rsid w:val="00BF37CB"/>
    <w:rsid w:val="00BF7056"/>
    <w:rsid w:val="00C00ADE"/>
    <w:rsid w:val="00C00E1B"/>
    <w:rsid w:val="00C0295B"/>
    <w:rsid w:val="00C02CE8"/>
    <w:rsid w:val="00C101E9"/>
    <w:rsid w:val="00C1075A"/>
    <w:rsid w:val="00C11065"/>
    <w:rsid w:val="00C11F6F"/>
    <w:rsid w:val="00C11F7B"/>
    <w:rsid w:val="00C12533"/>
    <w:rsid w:val="00C15BF2"/>
    <w:rsid w:val="00C16D43"/>
    <w:rsid w:val="00C1735E"/>
    <w:rsid w:val="00C201DC"/>
    <w:rsid w:val="00C20890"/>
    <w:rsid w:val="00C211B5"/>
    <w:rsid w:val="00C27254"/>
    <w:rsid w:val="00C30CBB"/>
    <w:rsid w:val="00C30CC3"/>
    <w:rsid w:val="00C315C9"/>
    <w:rsid w:val="00C420DD"/>
    <w:rsid w:val="00C475F8"/>
    <w:rsid w:val="00C513B8"/>
    <w:rsid w:val="00C520D7"/>
    <w:rsid w:val="00C53909"/>
    <w:rsid w:val="00C552B2"/>
    <w:rsid w:val="00C5573A"/>
    <w:rsid w:val="00C573C4"/>
    <w:rsid w:val="00C60811"/>
    <w:rsid w:val="00C635AA"/>
    <w:rsid w:val="00C6377C"/>
    <w:rsid w:val="00C72FA5"/>
    <w:rsid w:val="00C730F0"/>
    <w:rsid w:val="00C75617"/>
    <w:rsid w:val="00C8001B"/>
    <w:rsid w:val="00C84655"/>
    <w:rsid w:val="00C87B45"/>
    <w:rsid w:val="00C91D28"/>
    <w:rsid w:val="00C944AA"/>
    <w:rsid w:val="00C9545E"/>
    <w:rsid w:val="00C959F3"/>
    <w:rsid w:val="00CA3854"/>
    <w:rsid w:val="00CB1260"/>
    <w:rsid w:val="00CB159F"/>
    <w:rsid w:val="00CB235C"/>
    <w:rsid w:val="00CB3E8D"/>
    <w:rsid w:val="00CB71D5"/>
    <w:rsid w:val="00CC12EC"/>
    <w:rsid w:val="00CC159F"/>
    <w:rsid w:val="00CC1F31"/>
    <w:rsid w:val="00CC43BB"/>
    <w:rsid w:val="00CD07B7"/>
    <w:rsid w:val="00CD296E"/>
    <w:rsid w:val="00CD2EC2"/>
    <w:rsid w:val="00CD5066"/>
    <w:rsid w:val="00CD5D8F"/>
    <w:rsid w:val="00CD60C8"/>
    <w:rsid w:val="00CE0FA6"/>
    <w:rsid w:val="00CF2E62"/>
    <w:rsid w:val="00CF31F6"/>
    <w:rsid w:val="00CF7B36"/>
    <w:rsid w:val="00D00C6D"/>
    <w:rsid w:val="00D017D3"/>
    <w:rsid w:val="00D03287"/>
    <w:rsid w:val="00D0535A"/>
    <w:rsid w:val="00D057DA"/>
    <w:rsid w:val="00D05AC8"/>
    <w:rsid w:val="00D0782F"/>
    <w:rsid w:val="00D0795F"/>
    <w:rsid w:val="00D22027"/>
    <w:rsid w:val="00D2347E"/>
    <w:rsid w:val="00D24B10"/>
    <w:rsid w:val="00D271C4"/>
    <w:rsid w:val="00D36E59"/>
    <w:rsid w:val="00D41718"/>
    <w:rsid w:val="00D46BEC"/>
    <w:rsid w:val="00D46F31"/>
    <w:rsid w:val="00D51B4B"/>
    <w:rsid w:val="00D54664"/>
    <w:rsid w:val="00D54FE3"/>
    <w:rsid w:val="00D55CBD"/>
    <w:rsid w:val="00D57309"/>
    <w:rsid w:val="00D577F3"/>
    <w:rsid w:val="00D606CD"/>
    <w:rsid w:val="00D61F8B"/>
    <w:rsid w:val="00D63335"/>
    <w:rsid w:val="00D671B6"/>
    <w:rsid w:val="00D704A3"/>
    <w:rsid w:val="00D70EAC"/>
    <w:rsid w:val="00D72858"/>
    <w:rsid w:val="00D72FF5"/>
    <w:rsid w:val="00D768CD"/>
    <w:rsid w:val="00D8613B"/>
    <w:rsid w:val="00D9060A"/>
    <w:rsid w:val="00D97DC0"/>
    <w:rsid w:val="00DA1FFF"/>
    <w:rsid w:val="00DA3A19"/>
    <w:rsid w:val="00DA4534"/>
    <w:rsid w:val="00DA6125"/>
    <w:rsid w:val="00DA6C87"/>
    <w:rsid w:val="00DB0393"/>
    <w:rsid w:val="00DB14B8"/>
    <w:rsid w:val="00DB614E"/>
    <w:rsid w:val="00DB69A6"/>
    <w:rsid w:val="00DC4025"/>
    <w:rsid w:val="00DC4541"/>
    <w:rsid w:val="00DC7EF4"/>
    <w:rsid w:val="00DD2CFC"/>
    <w:rsid w:val="00DD2FD6"/>
    <w:rsid w:val="00DE120C"/>
    <w:rsid w:val="00DE781E"/>
    <w:rsid w:val="00DF52BC"/>
    <w:rsid w:val="00DF7F12"/>
    <w:rsid w:val="00E005B1"/>
    <w:rsid w:val="00E038BB"/>
    <w:rsid w:val="00E1170C"/>
    <w:rsid w:val="00E12E1A"/>
    <w:rsid w:val="00E13558"/>
    <w:rsid w:val="00E17DA9"/>
    <w:rsid w:val="00E21579"/>
    <w:rsid w:val="00E22367"/>
    <w:rsid w:val="00E34542"/>
    <w:rsid w:val="00E414DF"/>
    <w:rsid w:val="00E41EA5"/>
    <w:rsid w:val="00E42B98"/>
    <w:rsid w:val="00E43759"/>
    <w:rsid w:val="00E43BA9"/>
    <w:rsid w:val="00E474CD"/>
    <w:rsid w:val="00E53E2F"/>
    <w:rsid w:val="00E548C0"/>
    <w:rsid w:val="00E57D45"/>
    <w:rsid w:val="00E60EEC"/>
    <w:rsid w:val="00E63355"/>
    <w:rsid w:val="00E74621"/>
    <w:rsid w:val="00E80132"/>
    <w:rsid w:val="00E90E3A"/>
    <w:rsid w:val="00E96A9A"/>
    <w:rsid w:val="00EA0378"/>
    <w:rsid w:val="00EB01EB"/>
    <w:rsid w:val="00EB14A5"/>
    <w:rsid w:val="00EB2534"/>
    <w:rsid w:val="00EB5345"/>
    <w:rsid w:val="00ED0543"/>
    <w:rsid w:val="00ED137F"/>
    <w:rsid w:val="00ED4D70"/>
    <w:rsid w:val="00ED7E85"/>
    <w:rsid w:val="00EE47BF"/>
    <w:rsid w:val="00EF0992"/>
    <w:rsid w:val="00EF1014"/>
    <w:rsid w:val="00EF2770"/>
    <w:rsid w:val="00EF4662"/>
    <w:rsid w:val="00EF51EF"/>
    <w:rsid w:val="00EF5E04"/>
    <w:rsid w:val="00EF65F1"/>
    <w:rsid w:val="00EF70B7"/>
    <w:rsid w:val="00F01A0D"/>
    <w:rsid w:val="00F03A6F"/>
    <w:rsid w:val="00F06211"/>
    <w:rsid w:val="00F0648B"/>
    <w:rsid w:val="00F11F31"/>
    <w:rsid w:val="00F24211"/>
    <w:rsid w:val="00F24268"/>
    <w:rsid w:val="00F272A5"/>
    <w:rsid w:val="00F3207B"/>
    <w:rsid w:val="00F328B3"/>
    <w:rsid w:val="00F355A7"/>
    <w:rsid w:val="00F3610B"/>
    <w:rsid w:val="00F42ABA"/>
    <w:rsid w:val="00F44BD1"/>
    <w:rsid w:val="00F50787"/>
    <w:rsid w:val="00F5451C"/>
    <w:rsid w:val="00F54F51"/>
    <w:rsid w:val="00F56A29"/>
    <w:rsid w:val="00F60AD8"/>
    <w:rsid w:val="00F646ED"/>
    <w:rsid w:val="00F64DE3"/>
    <w:rsid w:val="00F7145B"/>
    <w:rsid w:val="00F723BF"/>
    <w:rsid w:val="00F72ABB"/>
    <w:rsid w:val="00F72E40"/>
    <w:rsid w:val="00F73493"/>
    <w:rsid w:val="00F73AB5"/>
    <w:rsid w:val="00F75675"/>
    <w:rsid w:val="00F806D6"/>
    <w:rsid w:val="00F81FEB"/>
    <w:rsid w:val="00F87A26"/>
    <w:rsid w:val="00F91DB8"/>
    <w:rsid w:val="00F9411C"/>
    <w:rsid w:val="00F94266"/>
    <w:rsid w:val="00F9725B"/>
    <w:rsid w:val="00FA04E8"/>
    <w:rsid w:val="00FA192A"/>
    <w:rsid w:val="00FA3B69"/>
    <w:rsid w:val="00FA42E5"/>
    <w:rsid w:val="00FA7CC5"/>
    <w:rsid w:val="00FB0A20"/>
    <w:rsid w:val="00FB6649"/>
    <w:rsid w:val="00FC0D8C"/>
    <w:rsid w:val="00FD7542"/>
    <w:rsid w:val="00FD7AC6"/>
    <w:rsid w:val="00FD7EC5"/>
    <w:rsid w:val="00FE363B"/>
    <w:rsid w:val="00FE375F"/>
    <w:rsid w:val="00FE3FB1"/>
    <w:rsid w:val="00FF10ED"/>
    <w:rsid w:val="00FF1455"/>
    <w:rsid w:val="00FF388D"/>
    <w:rsid w:val="00FF3BDF"/>
    <w:rsid w:val="00FF4964"/>
    <w:rsid w:val="00FF4D75"/>
    <w:rsid w:val="00FF709B"/>
    <w:rsid w:val="00FF781D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0D3"/>
    <w:rPr>
      <w:sz w:val="24"/>
      <w:szCs w:val="24"/>
    </w:rPr>
  </w:style>
  <w:style w:type="paragraph" w:styleId="Heading1">
    <w:name w:val="heading 1"/>
    <w:basedOn w:val="Normal"/>
    <w:next w:val="Normal"/>
    <w:qFormat/>
    <w:rsid w:val="001D6621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D6621"/>
    <w:rPr>
      <w:color w:val="0000FF"/>
      <w:u w:val="single"/>
    </w:rPr>
  </w:style>
  <w:style w:type="paragraph" w:customStyle="1" w:styleId="CompanyName">
    <w:name w:val="Company Name"/>
    <w:basedOn w:val="Normal"/>
    <w:next w:val="Normal"/>
    <w:autoRedefine/>
    <w:rsid w:val="00DC4025"/>
    <w:pPr>
      <w:framePr w:hSpace="180" w:wrap="around" w:vAnchor="text" w:hAnchor="page" w:x="4573" w:y="18"/>
      <w:jc w:val="center"/>
    </w:pPr>
    <w:rPr>
      <w:bCs/>
      <w:color w:val="000000"/>
    </w:rPr>
  </w:style>
  <w:style w:type="paragraph" w:styleId="Title">
    <w:name w:val="Title"/>
    <w:basedOn w:val="Normal"/>
    <w:qFormat/>
    <w:rsid w:val="00A02B93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A02B93"/>
    <w:pPr>
      <w:ind w:left="1260" w:hanging="180"/>
      <w:jc w:val="both"/>
    </w:pPr>
  </w:style>
  <w:style w:type="paragraph" w:styleId="Header">
    <w:name w:val="header"/>
    <w:basedOn w:val="Normal"/>
    <w:rsid w:val="007242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422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4681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B01B8"/>
    <w:pPr>
      <w:ind w:left="720"/>
    </w:pPr>
  </w:style>
  <w:style w:type="character" w:customStyle="1" w:styleId="apple-style-span">
    <w:name w:val="apple-style-span"/>
    <w:basedOn w:val="DefaultParagraphFont"/>
    <w:rsid w:val="001D11B7"/>
  </w:style>
  <w:style w:type="character" w:styleId="Emphasis">
    <w:name w:val="Emphasis"/>
    <w:qFormat/>
    <w:rsid w:val="00D46BEC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4F65F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F65F7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0D3"/>
    <w:rPr>
      <w:sz w:val="24"/>
      <w:szCs w:val="24"/>
    </w:rPr>
  </w:style>
  <w:style w:type="paragraph" w:styleId="Heading1">
    <w:name w:val="heading 1"/>
    <w:basedOn w:val="Normal"/>
    <w:next w:val="Normal"/>
    <w:qFormat/>
    <w:rsid w:val="001D6621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D6621"/>
    <w:rPr>
      <w:color w:val="0000FF"/>
      <w:u w:val="single"/>
    </w:rPr>
  </w:style>
  <w:style w:type="paragraph" w:customStyle="1" w:styleId="CompanyName">
    <w:name w:val="Company Name"/>
    <w:basedOn w:val="Normal"/>
    <w:next w:val="Normal"/>
    <w:autoRedefine/>
    <w:rsid w:val="00DC4025"/>
    <w:pPr>
      <w:framePr w:hSpace="180" w:wrap="around" w:vAnchor="text" w:hAnchor="page" w:x="4573" w:y="18"/>
      <w:jc w:val="center"/>
    </w:pPr>
    <w:rPr>
      <w:bCs/>
      <w:color w:val="000000"/>
    </w:rPr>
  </w:style>
  <w:style w:type="paragraph" w:styleId="Title">
    <w:name w:val="Title"/>
    <w:basedOn w:val="Normal"/>
    <w:qFormat/>
    <w:rsid w:val="00A02B93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A02B93"/>
    <w:pPr>
      <w:ind w:left="1260" w:hanging="180"/>
      <w:jc w:val="both"/>
    </w:pPr>
  </w:style>
  <w:style w:type="paragraph" w:styleId="Header">
    <w:name w:val="header"/>
    <w:basedOn w:val="Normal"/>
    <w:rsid w:val="007242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422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4681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B01B8"/>
    <w:pPr>
      <w:ind w:left="720"/>
    </w:pPr>
  </w:style>
  <w:style w:type="character" w:customStyle="1" w:styleId="apple-style-span">
    <w:name w:val="apple-style-span"/>
    <w:basedOn w:val="DefaultParagraphFont"/>
    <w:rsid w:val="001D11B7"/>
  </w:style>
  <w:style w:type="character" w:styleId="Emphasis">
    <w:name w:val="Emphasis"/>
    <w:qFormat/>
    <w:rsid w:val="00D46BEC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4F65F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F65F7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7D7D-B171-4329-AB94-E6361037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:</vt:lpstr>
    </vt:vector>
  </TitlesOfParts>
  <Company>GCT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:</dc:title>
  <dc:creator>PRAVEEN</dc:creator>
  <cp:lastModifiedBy>KARAN</cp:lastModifiedBy>
  <cp:revision>13</cp:revision>
  <cp:lastPrinted>2010-08-26T20:41:00Z</cp:lastPrinted>
  <dcterms:created xsi:type="dcterms:W3CDTF">2013-07-17T06:56:00Z</dcterms:created>
  <dcterms:modified xsi:type="dcterms:W3CDTF">2014-01-29T03:10:00Z</dcterms:modified>
</cp:coreProperties>
</file>